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EA0F" w14:textId="4C020D20" w:rsidR="005067B8" w:rsidRPr="009614DA" w:rsidRDefault="005067B8" w:rsidP="003275AA">
      <w:pPr>
        <w:spacing w:after="0" w:line="240" w:lineRule="auto"/>
        <w:rPr>
          <w:sz w:val="28"/>
          <w:szCs w:val="28"/>
        </w:rPr>
      </w:pPr>
      <w:r w:rsidRPr="003275A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77AF1">
        <w:rPr>
          <w:rFonts w:ascii="Times New Roman" w:hAnsi="Times New Roman"/>
          <w:sz w:val="28"/>
          <w:szCs w:val="28"/>
        </w:rPr>
        <w:t xml:space="preserve"> </w:t>
      </w:r>
      <w:r w:rsidR="0089155E" w:rsidRPr="005C24DD">
        <w:rPr>
          <w:noProof/>
          <w:szCs w:val="28"/>
        </w:rPr>
        <w:drawing>
          <wp:inline distT="0" distB="0" distL="0" distR="0" wp14:anchorId="7DE2BE71" wp14:editId="2291BCBB">
            <wp:extent cx="695325" cy="733425"/>
            <wp:effectExtent l="0" t="0" r="9525" b="9525"/>
            <wp:docPr id="755877117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D6E" w14:textId="77777777" w:rsidR="005E04AE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СОВЕТ УПОРНЕНСКОГО СЕЛЬСКОГО ПОСЕЛЕНИЯ </w:t>
      </w:r>
      <w:r w:rsidRPr="00AB4565">
        <w:rPr>
          <w:rFonts w:ascii="Times New Roman" w:hAnsi="Times New Roman"/>
          <w:b/>
          <w:sz w:val="28"/>
          <w:szCs w:val="28"/>
        </w:rPr>
        <w:br/>
        <w:t>ПАВЛОВСКОГО РАЙОНА</w:t>
      </w:r>
    </w:p>
    <w:p w14:paraId="2CF2718A" w14:textId="77777777" w:rsidR="00C04DAC" w:rsidRPr="0089155E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565">
        <w:rPr>
          <w:rFonts w:ascii="Times New Roman" w:hAnsi="Times New Roman"/>
          <w:b/>
          <w:sz w:val="28"/>
          <w:szCs w:val="28"/>
        </w:rPr>
        <w:br/>
      </w:r>
      <w:r w:rsidRPr="0089155E">
        <w:rPr>
          <w:rFonts w:ascii="Times New Roman" w:hAnsi="Times New Roman"/>
          <w:b/>
          <w:sz w:val="32"/>
          <w:szCs w:val="32"/>
        </w:rPr>
        <w:t>РЕШЕНИЕ</w:t>
      </w:r>
    </w:p>
    <w:p w14:paraId="6BFA8708" w14:textId="77777777" w:rsidR="005E04AE" w:rsidRPr="0089155E" w:rsidRDefault="005E04AE" w:rsidP="00C04D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2D69B8" w14:textId="080A4CC8" w:rsidR="00C04DAC" w:rsidRPr="00AB4565" w:rsidRDefault="00A01C78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от </w:t>
      </w:r>
      <w:r w:rsidR="0089155E">
        <w:rPr>
          <w:rFonts w:ascii="Times New Roman" w:hAnsi="Times New Roman"/>
          <w:sz w:val="28"/>
          <w:szCs w:val="28"/>
        </w:rPr>
        <w:t>05.05.2025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="005202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B4565">
        <w:rPr>
          <w:rFonts w:ascii="Times New Roman" w:hAnsi="Times New Roman"/>
          <w:sz w:val="28"/>
          <w:szCs w:val="28"/>
        </w:rPr>
        <w:tab/>
      </w:r>
      <w:r w:rsidR="00AB4565">
        <w:rPr>
          <w:rFonts w:ascii="Times New Roman" w:hAnsi="Times New Roman"/>
          <w:sz w:val="28"/>
          <w:szCs w:val="28"/>
        </w:rPr>
        <w:tab/>
      </w:r>
      <w:r w:rsidRPr="00AB4565">
        <w:rPr>
          <w:rFonts w:ascii="Times New Roman" w:hAnsi="Times New Roman"/>
          <w:sz w:val="28"/>
          <w:szCs w:val="28"/>
        </w:rPr>
        <w:t xml:space="preserve">№ </w:t>
      </w:r>
      <w:r w:rsidR="0089155E">
        <w:rPr>
          <w:rFonts w:ascii="Times New Roman" w:hAnsi="Times New Roman"/>
          <w:sz w:val="28"/>
          <w:szCs w:val="28"/>
        </w:rPr>
        <w:t>11/38</w:t>
      </w:r>
      <w:r w:rsidR="005A7C55">
        <w:rPr>
          <w:rFonts w:ascii="Times New Roman" w:hAnsi="Times New Roman"/>
          <w:sz w:val="28"/>
          <w:szCs w:val="28"/>
        </w:rPr>
        <w:t xml:space="preserve"> </w:t>
      </w:r>
    </w:p>
    <w:p w14:paraId="463D66C0" w14:textId="77777777" w:rsidR="00C04DAC" w:rsidRPr="00BB68B0" w:rsidRDefault="00BB68B0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C9BA25A" w14:textId="77777777" w:rsidR="005E04AE" w:rsidRPr="00AB4565" w:rsidRDefault="005E04AE" w:rsidP="00C04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57140C" w14:textId="5F1DC7BF" w:rsidR="00C04DAC" w:rsidRPr="00AB4565" w:rsidRDefault="00C04DAC" w:rsidP="00C04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65">
        <w:rPr>
          <w:rFonts w:ascii="Times New Roman" w:hAnsi="Times New Roman"/>
          <w:b/>
          <w:sz w:val="28"/>
          <w:szCs w:val="28"/>
        </w:rPr>
        <w:t xml:space="preserve">Об исполнении бюджета Упорненского сельского поселения Павловского района за </w:t>
      </w:r>
      <w:r w:rsidR="005536AF">
        <w:rPr>
          <w:rFonts w:ascii="Times New Roman" w:hAnsi="Times New Roman"/>
          <w:b/>
          <w:sz w:val="28"/>
          <w:szCs w:val="28"/>
        </w:rPr>
        <w:t>2024</w:t>
      </w:r>
      <w:r w:rsidR="00AC5DC9" w:rsidRPr="00AB456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B0285A5" w14:textId="77777777" w:rsidR="005E04AE" w:rsidRPr="00AB4565" w:rsidRDefault="005E04AE" w:rsidP="0045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E114A" w14:textId="5ADED013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Рассмотрев и обсудив отчет об исполнении бюджета Упорненского сельского посе</w:t>
      </w:r>
      <w:r w:rsidR="005B5414">
        <w:rPr>
          <w:rFonts w:ascii="Times New Roman" w:hAnsi="Times New Roman"/>
          <w:sz w:val="28"/>
          <w:szCs w:val="28"/>
        </w:rPr>
        <w:t xml:space="preserve">ления Павловского района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AB4565">
        <w:rPr>
          <w:rFonts w:ascii="Times New Roman" w:hAnsi="Times New Roman"/>
          <w:sz w:val="28"/>
          <w:szCs w:val="28"/>
        </w:rPr>
        <w:t xml:space="preserve"> год, Совет Упорненского сельского поселения Павловского района р е ш и л:</w:t>
      </w:r>
    </w:p>
    <w:p w14:paraId="3E7A1195" w14:textId="2174A035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4DA">
        <w:rPr>
          <w:rFonts w:ascii="Times New Roman" w:hAnsi="Times New Roman"/>
          <w:sz w:val="28"/>
          <w:szCs w:val="28"/>
        </w:rPr>
        <w:t xml:space="preserve">1.Утвердить отчет об исполнении бюджета Упорненского сельского поселения Павловского района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9614DA">
        <w:rPr>
          <w:rFonts w:ascii="Times New Roman" w:hAnsi="Times New Roman"/>
          <w:sz w:val="28"/>
          <w:szCs w:val="28"/>
        </w:rPr>
        <w:t xml:space="preserve"> год по доходам в сумме –</w:t>
      </w:r>
      <w:r w:rsidR="009B087E" w:rsidRPr="009614DA">
        <w:rPr>
          <w:rFonts w:ascii="Times New Roman" w:hAnsi="Times New Roman"/>
          <w:sz w:val="28"/>
          <w:szCs w:val="28"/>
        </w:rPr>
        <w:t xml:space="preserve"> </w:t>
      </w:r>
      <w:r w:rsidR="00655ED4">
        <w:rPr>
          <w:rFonts w:ascii="Times New Roman" w:hAnsi="Times New Roman"/>
          <w:sz w:val="28"/>
          <w:szCs w:val="28"/>
        </w:rPr>
        <w:t>1</w:t>
      </w:r>
      <w:r w:rsidR="005F22CC">
        <w:rPr>
          <w:rFonts w:ascii="Times New Roman" w:hAnsi="Times New Roman"/>
          <w:sz w:val="28"/>
          <w:szCs w:val="28"/>
        </w:rPr>
        <w:t>9</w:t>
      </w:r>
      <w:r w:rsidR="00655ED4">
        <w:rPr>
          <w:rFonts w:ascii="Times New Roman" w:hAnsi="Times New Roman"/>
          <w:sz w:val="28"/>
          <w:szCs w:val="28"/>
        </w:rPr>
        <w:t> 442,1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 рублей, по расходам – </w:t>
      </w:r>
      <w:r w:rsidR="00655ED4">
        <w:rPr>
          <w:rFonts w:ascii="Times New Roman" w:hAnsi="Times New Roman"/>
          <w:sz w:val="28"/>
          <w:szCs w:val="28"/>
        </w:rPr>
        <w:t>1</w:t>
      </w:r>
      <w:r w:rsidR="005F22CC">
        <w:rPr>
          <w:rFonts w:ascii="Times New Roman" w:hAnsi="Times New Roman"/>
          <w:sz w:val="28"/>
          <w:szCs w:val="28"/>
        </w:rPr>
        <w:t>8</w:t>
      </w:r>
      <w:r w:rsidR="00655ED4">
        <w:rPr>
          <w:rFonts w:ascii="Times New Roman" w:hAnsi="Times New Roman"/>
          <w:sz w:val="28"/>
          <w:szCs w:val="28"/>
        </w:rPr>
        <w:t> 786,8</w:t>
      </w:r>
      <w:r w:rsidR="00C42958" w:rsidRPr="009614DA">
        <w:rPr>
          <w:rFonts w:ascii="Times New Roman" w:hAnsi="Times New Roman"/>
          <w:sz w:val="28"/>
          <w:szCs w:val="28"/>
        </w:rPr>
        <w:t xml:space="preserve"> </w:t>
      </w:r>
      <w:r w:rsidR="00661D94" w:rsidRPr="009614DA">
        <w:rPr>
          <w:rFonts w:ascii="Times New Roman" w:hAnsi="Times New Roman"/>
          <w:sz w:val="28"/>
          <w:szCs w:val="28"/>
        </w:rPr>
        <w:t>тыс.</w:t>
      </w:r>
      <w:r w:rsidRPr="009614DA">
        <w:rPr>
          <w:rFonts w:ascii="Times New Roman" w:hAnsi="Times New Roman"/>
          <w:sz w:val="28"/>
          <w:szCs w:val="28"/>
        </w:rPr>
        <w:t xml:space="preserve"> рублей с превышением </w:t>
      </w:r>
      <w:r w:rsidR="00332E4C" w:rsidRPr="009614DA">
        <w:rPr>
          <w:rFonts w:ascii="Times New Roman" w:hAnsi="Times New Roman"/>
          <w:sz w:val="28"/>
          <w:szCs w:val="28"/>
        </w:rPr>
        <w:t xml:space="preserve"> 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332E4C" w:rsidRPr="009614DA">
        <w:rPr>
          <w:rFonts w:ascii="Times New Roman" w:hAnsi="Times New Roman"/>
          <w:sz w:val="28"/>
          <w:szCs w:val="28"/>
        </w:rPr>
        <w:t>доходов над расходами</w:t>
      </w:r>
      <w:r w:rsidRPr="009614DA">
        <w:rPr>
          <w:rFonts w:ascii="Times New Roman" w:hAnsi="Times New Roman"/>
          <w:sz w:val="28"/>
          <w:szCs w:val="28"/>
        </w:rPr>
        <w:t xml:space="preserve"> </w:t>
      </w:r>
      <w:r w:rsidR="00BD3B37" w:rsidRPr="009614DA">
        <w:rPr>
          <w:rFonts w:ascii="Times New Roman" w:hAnsi="Times New Roman"/>
          <w:sz w:val="28"/>
          <w:szCs w:val="28"/>
        </w:rPr>
        <w:t>(</w:t>
      </w:r>
      <w:r w:rsidR="00A20D6D" w:rsidRPr="00A20D6D">
        <w:rPr>
          <w:rFonts w:ascii="Times New Roman" w:hAnsi="Times New Roman"/>
          <w:sz w:val="28"/>
          <w:szCs w:val="28"/>
        </w:rPr>
        <w:t>профици</w:t>
      </w:r>
      <w:r w:rsidR="00A20D6D" w:rsidRPr="002F1D9C">
        <w:rPr>
          <w:rFonts w:ascii="Times New Roman" w:hAnsi="Times New Roman"/>
          <w:sz w:val="28"/>
          <w:szCs w:val="28"/>
        </w:rPr>
        <w:t>т</w:t>
      </w:r>
      <w:r w:rsidR="00BD3B37" w:rsidRPr="009614DA">
        <w:rPr>
          <w:rFonts w:ascii="Times New Roman" w:hAnsi="Times New Roman"/>
          <w:sz w:val="28"/>
          <w:szCs w:val="28"/>
        </w:rPr>
        <w:t xml:space="preserve"> бюджета) </w:t>
      </w:r>
      <w:r w:rsidRPr="009614DA">
        <w:rPr>
          <w:rFonts w:ascii="Times New Roman" w:hAnsi="Times New Roman"/>
          <w:sz w:val="28"/>
          <w:szCs w:val="28"/>
        </w:rPr>
        <w:t xml:space="preserve">в сумме </w:t>
      </w:r>
      <w:r w:rsidR="005E27E8">
        <w:rPr>
          <w:rFonts w:ascii="Times New Roman" w:hAnsi="Times New Roman"/>
          <w:sz w:val="28"/>
          <w:szCs w:val="28"/>
        </w:rPr>
        <w:t>–</w:t>
      </w:r>
      <w:r w:rsidR="009B5C5A" w:rsidRPr="009614DA">
        <w:rPr>
          <w:rFonts w:ascii="Times New Roman" w:hAnsi="Times New Roman"/>
          <w:sz w:val="28"/>
          <w:szCs w:val="28"/>
        </w:rPr>
        <w:t xml:space="preserve"> </w:t>
      </w:r>
      <w:r w:rsidR="00655ED4">
        <w:rPr>
          <w:rFonts w:ascii="Times New Roman" w:hAnsi="Times New Roman"/>
          <w:sz w:val="28"/>
          <w:szCs w:val="28"/>
        </w:rPr>
        <w:t>655,3</w:t>
      </w:r>
      <w:r w:rsidR="00661D94" w:rsidRPr="009614DA">
        <w:rPr>
          <w:rFonts w:ascii="Times New Roman" w:hAnsi="Times New Roman"/>
          <w:sz w:val="28"/>
          <w:szCs w:val="28"/>
        </w:rPr>
        <w:t xml:space="preserve"> тыс.</w:t>
      </w:r>
      <w:r w:rsidRPr="009614DA">
        <w:rPr>
          <w:rFonts w:ascii="Times New Roman" w:hAnsi="Times New Roman"/>
          <w:sz w:val="28"/>
          <w:szCs w:val="28"/>
        </w:rPr>
        <w:t xml:space="preserve"> рублей и со следующими показателями:</w:t>
      </w:r>
      <w:r w:rsidRPr="00AB4565">
        <w:rPr>
          <w:rFonts w:ascii="Times New Roman" w:hAnsi="Times New Roman"/>
          <w:sz w:val="28"/>
          <w:szCs w:val="28"/>
        </w:rPr>
        <w:t xml:space="preserve">  </w:t>
      </w:r>
    </w:p>
    <w:p w14:paraId="6C0168D4" w14:textId="6584720D" w:rsidR="00C04DAC" w:rsidRPr="00453380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3380">
        <w:rPr>
          <w:rFonts w:ascii="Times New Roman" w:hAnsi="Times New Roman"/>
          <w:sz w:val="28"/>
          <w:szCs w:val="28"/>
        </w:rPr>
        <w:t>доходов бюджета Упорненского сельского поселения по</w:t>
      </w:r>
      <w:r w:rsidR="00453380">
        <w:t xml:space="preserve"> </w:t>
      </w:r>
      <w:r w:rsidR="00453380" w:rsidRPr="00453380">
        <w:rPr>
          <w:rFonts w:ascii="Times New Roman" w:hAnsi="Times New Roman"/>
          <w:sz w:val="28"/>
          <w:szCs w:val="28"/>
        </w:rPr>
        <w:t>кодам классификации доходов бюджетов</w:t>
      </w:r>
      <w:r w:rsidRPr="00453380">
        <w:rPr>
          <w:rFonts w:ascii="Times New Roman" w:hAnsi="Times New Roman"/>
          <w:sz w:val="28"/>
          <w:szCs w:val="28"/>
        </w:rPr>
        <w:t xml:space="preserve">, относящихся к доходам бюджета Упорненского сельского поселения Павловского района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14:paraId="0AF89772" w14:textId="4997E39D" w:rsidR="00C04DAC" w:rsidRPr="00453380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расходов бюджета Упорненского сельского поселения Павловского района по разделам, подразделам классификации расходов бюджета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2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DD697D3" w14:textId="2F0C7510" w:rsidR="00C04DAC" w:rsidRPr="00453380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ведомственной структуры расходов бюджета Упорненского сельского поселения Павловского района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3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B2DF690" w14:textId="0FE82C81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380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5536AF">
        <w:rPr>
          <w:rFonts w:ascii="Times New Roman" w:hAnsi="Times New Roman"/>
          <w:sz w:val="28"/>
          <w:szCs w:val="28"/>
        </w:rPr>
        <w:t>2024</w:t>
      </w:r>
      <w:r w:rsidRPr="0045338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53380" w:rsidRPr="00453380">
        <w:rPr>
          <w:rFonts w:ascii="Times New Roman" w:hAnsi="Times New Roman"/>
          <w:sz w:val="28"/>
          <w:szCs w:val="28"/>
        </w:rPr>
        <w:t>4</w:t>
      </w:r>
      <w:r w:rsidRPr="0045338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D58FE48" w14:textId="19DB1804" w:rsidR="00C04DAC" w:rsidRPr="0089155E" w:rsidRDefault="00C04DAC" w:rsidP="00891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2.</w:t>
      </w:r>
      <w:r w:rsidR="0089155E" w:rsidRPr="0089155E">
        <w:rPr>
          <w:color w:val="000000"/>
          <w:szCs w:val="28"/>
        </w:rPr>
        <w:t xml:space="preserve"> </w:t>
      </w:r>
      <w:r w:rsidR="0089155E" w:rsidRPr="0089155E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="0089155E" w:rsidRPr="0089155E">
        <w:rPr>
          <w:rFonts w:ascii="Times New Roman" w:hAnsi="Times New Roman"/>
          <w:sz w:val="28"/>
          <w:szCs w:val="28"/>
        </w:rPr>
        <w:t xml:space="preserve"> настоящее решение в сетевом издании: Официальный сайт администрации муниципального образования Павловский район, в информационно-телекоммуникационной сети Интернет: </w:t>
      </w:r>
      <w:r w:rsidR="0089155E" w:rsidRPr="0089155E">
        <w:rPr>
          <w:rFonts w:ascii="Times New Roman" w:hAnsi="Times New Roman"/>
          <w:sz w:val="28"/>
          <w:szCs w:val="28"/>
          <w:lang w:val="en-US"/>
        </w:rPr>
        <w:t>pavl</w:t>
      </w:r>
      <w:r w:rsidR="0089155E" w:rsidRPr="0089155E">
        <w:rPr>
          <w:rFonts w:ascii="Times New Roman" w:hAnsi="Times New Roman"/>
          <w:sz w:val="28"/>
          <w:szCs w:val="28"/>
        </w:rPr>
        <w:t>23.</w:t>
      </w:r>
      <w:r w:rsidR="0089155E" w:rsidRPr="0089155E">
        <w:rPr>
          <w:rFonts w:ascii="Times New Roman" w:hAnsi="Times New Roman"/>
          <w:sz w:val="28"/>
          <w:szCs w:val="28"/>
          <w:lang w:val="en-US"/>
        </w:rPr>
        <w:t>ru</w:t>
      </w:r>
      <w:r w:rsidR="0089155E" w:rsidRPr="0089155E">
        <w:rPr>
          <w:rFonts w:ascii="Times New Roman" w:hAnsi="Times New Roman"/>
          <w:sz w:val="28"/>
          <w:szCs w:val="28"/>
        </w:rPr>
        <w:t xml:space="preserve"> и разместить на официальном сайте Упорненского сельского поселения Павловского района </w:t>
      </w:r>
      <w:r w:rsidR="0089155E" w:rsidRPr="0089155E">
        <w:rPr>
          <w:rFonts w:ascii="Times New Roman" w:hAnsi="Times New Roman"/>
          <w:sz w:val="28"/>
          <w:szCs w:val="28"/>
          <w:lang w:val="en-US"/>
        </w:rPr>
        <w:t>https</w:t>
      </w:r>
      <w:r w:rsidR="0089155E" w:rsidRPr="0089155E">
        <w:rPr>
          <w:rFonts w:ascii="Times New Roman" w:hAnsi="Times New Roman"/>
          <w:sz w:val="28"/>
          <w:szCs w:val="28"/>
        </w:rPr>
        <w:t>://</w:t>
      </w:r>
      <w:r w:rsidR="0089155E" w:rsidRPr="0089155E">
        <w:rPr>
          <w:rFonts w:ascii="Times New Roman" w:hAnsi="Times New Roman"/>
          <w:sz w:val="28"/>
          <w:szCs w:val="28"/>
          <w:lang w:val="en-US"/>
        </w:rPr>
        <w:t>upornenskoesp</w:t>
      </w:r>
      <w:r w:rsidR="0089155E" w:rsidRPr="0089155E">
        <w:rPr>
          <w:rFonts w:ascii="Times New Roman" w:hAnsi="Times New Roman"/>
          <w:sz w:val="28"/>
          <w:szCs w:val="28"/>
        </w:rPr>
        <w:t>.</w:t>
      </w:r>
      <w:r w:rsidR="0089155E" w:rsidRPr="0089155E">
        <w:rPr>
          <w:rFonts w:ascii="Times New Roman" w:hAnsi="Times New Roman"/>
          <w:sz w:val="28"/>
          <w:szCs w:val="28"/>
          <w:lang w:val="en-US"/>
        </w:rPr>
        <w:t>ru</w:t>
      </w:r>
      <w:r w:rsidR="0089155E">
        <w:rPr>
          <w:rFonts w:ascii="Times New Roman" w:hAnsi="Times New Roman"/>
          <w:sz w:val="28"/>
          <w:szCs w:val="28"/>
        </w:rPr>
        <w:t>.</w:t>
      </w:r>
    </w:p>
    <w:p w14:paraId="4A1FCF52" w14:textId="0B50848E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3.Организацию выполнения настоящего решения возложить на администрацию Упорненского сельского поселения Павловского района.</w:t>
      </w:r>
    </w:p>
    <w:p w14:paraId="41615B59" w14:textId="1C9D8963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>4.Контроль за выполнением настоящего решения возложить на постоянную комиссию по финансам, бюджету и налогам (</w:t>
      </w:r>
      <w:r w:rsidR="004F02C2">
        <w:rPr>
          <w:rFonts w:ascii="Times New Roman" w:hAnsi="Times New Roman"/>
          <w:sz w:val="28"/>
          <w:szCs w:val="28"/>
        </w:rPr>
        <w:t>Войтенко</w:t>
      </w:r>
      <w:r w:rsidRPr="00AB4565">
        <w:rPr>
          <w:rFonts w:ascii="Times New Roman" w:hAnsi="Times New Roman"/>
          <w:sz w:val="28"/>
          <w:szCs w:val="28"/>
        </w:rPr>
        <w:t>).</w:t>
      </w:r>
    </w:p>
    <w:p w14:paraId="4EFA4803" w14:textId="7630076D" w:rsidR="00C04DAC" w:rsidRPr="00AB4565" w:rsidRDefault="00C04DAC" w:rsidP="008915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5. Решение вступает в силу </w:t>
      </w:r>
      <w:r w:rsidR="0089155E">
        <w:rPr>
          <w:rFonts w:ascii="Times New Roman" w:hAnsi="Times New Roman"/>
          <w:sz w:val="28"/>
          <w:szCs w:val="28"/>
        </w:rPr>
        <w:t>после его официального обнародования.</w:t>
      </w:r>
    </w:p>
    <w:p w14:paraId="72A97D65" w14:textId="77777777" w:rsidR="00C04DAC" w:rsidRPr="00AB4565" w:rsidRDefault="00C04DAC" w:rsidP="0089155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8DBCF77" w14:textId="4A266C1C" w:rsidR="00E90DF6" w:rsidRPr="00AB4565" w:rsidRDefault="00655ED4" w:rsidP="00C04D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C04DAC" w:rsidRPr="00AB456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04DAC" w:rsidRPr="00AB4565">
        <w:rPr>
          <w:rFonts w:ascii="Times New Roman" w:hAnsi="Times New Roman"/>
          <w:sz w:val="28"/>
          <w:szCs w:val="28"/>
        </w:rPr>
        <w:t xml:space="preserve"> Упорненского сельского поселения </w:t>
      </w:r>
    </w:p>
    <w:p w14:paraId="2AC0E176" w14:textId="0E7CF21F" w:rsidR="00A01C78" w:rsidRDefault="00E90DF6" w:rsidP="00DD3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565">
        <w:rPr>
          <w:rFonts w:ascii="Times New Roman" w:hAnsi="Times New Roman"/>
          <w:sz w:val="28"/>
          <w:szCs w:val="28"/>
        </w:rPr>
        <w:t xml:space="preserve">Павловского района                                        </w:t>
      </w:r>
      <w:r w:rsidR="00C04DAC" w:rsidRPr="00AB4565">
        <w:rPr>
          <w:rFonts w:ascii="Times New Roman" w:hAnsi="Times New Roman"/>
          <w:sz w:val="28"/>
          <w:szCs w:val="28"/>
        </w:rPr>
        <w:t xml:space="preserve">     </w:t>
      </w:r>
      <w:r w:rsidR="00B86210">
        <w:rPr>
          <w:rFonts w:ascii="Times New Roman" w:hAnsi="Times New Roman"/>
          <w:sz w:val="28"/>
          <w:szCs w:val="28"/>
        </w:rPr>
        <w:t xml:space="preserve">                         </w:t>
      </w:r>
      <w:r w:rsidR="00655ED4">
        <w:rPr>
          <w:rFonts w:ascii="Times New Roman" w:hAnsi="Times New Roman"/>
          <w:sz w:val="28"/>
          <w:szCs w:val="28"/>
        </w:rPr>
        <w:t xml:space="preserve">    М.А.Гладких</w:t>
      </w:r>
    </w:p>
    <w:p w14:paraId="392F8BC8" w14:textId="77777777" w:rsidR="00327619" w:rsidRDefault="00327619" w:rsidP="00DD3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A188F" w14:textId="77777777" w:rsidR="00327619" w:rsidRPr="00AB4565" w:rsidRDefault="00327619" w:rsidP="00DD3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846"/>
      </w:tblGrid>
      <w:tr w:rsidR="00BB68B0" w14:paraId="410ED8B0" w14:textId="77777777" w:rsidTr="007D48D7">
        <w:tc>
          <w:tcPr>
            <w:tcW w:w="4368" w:type="dxa"/>
          </w:tcPr>
          <w:p w14:paraId="54B0EECC" w14:textId="77777777" w:rsidR="00BB68B0" w:rsidRDefault="00BB68B0" w:rsidP="003B6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22C5DBE2" w14:textId="6363CB73" w:rsidR="005130F2" w:rsidRPr="0089155E" w:rsidRDefault="00BB68B0" w:rsidP="00891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sz w:val="28"/>
                <w:szCs w:val="28"/>
              </w:rPr>
              <w:t>П</w:t>
            </w:r>
            <w:r w:rsidR="0089155E">
              <w:rPr>
                <w:rFonts w:ascii="Times New Roman" w:hAnsi="Times New Roman"/>
                <w:sz w:val="28"/>
                <w:szCs w:val="28"/>
              </w:rPr>
              <w:t>РИЛОЖЕНИЕ №</w:t>
            </w:r>
            <w:r w:rsidRPr="0089155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8C5536D" w14:textId="77777777" w:rsidR="0089155E" w:rsidRDefault="00BB68B0" w:rsidP="00891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  <w:r w:rsidR="005130F2" w:rsidRPr="00891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36344D" w14:textId="0680DDB0" w:rsidR="00645085" w:rsidRPr="0089155E" w:rsidRDefault="00BB68B0" w:rsidP="00891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1B913A6E" w14:textId="45D17327" w:rsidR="00BB68B0" w:rsidRPr="0089155E" w:rsidRDefault="00BB68B0" w:rsidP="00891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155E">
              <w:rPr>
                <w:rFonts w:ascii="Times New Roman" w:hAnsi="Times New Roman"/>
                <w:sz w:val="28"/>
                <w:szCs w:val="28"/>
              </w:rPr>
              <w:t>05.05.2025</w:t>
            </w:r>
            <w:r w:rsidR="00645085" w:rsidRPr="00891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55E">
              <w:rPr>
                <w:rFonts w:ascii="Times New Roman" w:hAnsi="Times New Roman"/>
                <w:sz w:val="28"/>
                <w:szCs w:val="28"/>
              </w:rPr>
              <w:t>№</w:t>
            </w:r>
            <w:r w:rsidR="00645085" w:rsidRPr="00891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55E">
              <w:rPr>
                <w:rFonts w:ascii="Times New Roman" w:hAnsi="Times New Roman"/>
                <w:sz w:val="28"/>
                <w:szCs w:val="28"/>
              </w:rPr>
              <w:t>11/38</w:t>
            </w:r>
          </w:p>
          <w:p w14:paraId="312DB1E8" w14:textId="77777777" w:rsidR="00BB68B0" w:rsidRDefault="00BB68B0" w:rsidP="00891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DCFE2D" w14:textId="77777777" w:rsidR="001047F7" w:rsidRPr="0089155E" w:rsidRDefault="001047F7" w:rsidP="001047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>ДОХОДЫ</w:t>
      </w:r>
    </w:p>
    <w:p w14:paraId="1D0FDBB7" w14:textId="3B778DBC" w:rsidR="001047F7" w:rsidRPr="0089155E" w:rsidRDefault="001047F7" w:rsidP="001047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а Упорненского сельского поселения Павловского района по кодам классификации доходов бюджетов за </w:t>
      </w:r>
      <w:r w:rsidR="005536AF" w:rsidRPr="0089155E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046CCD62" w14:textId="77777777" w:rsidR="001047F7" w:rsidRPr="0089155E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0FCA2B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8"/>
        <w:gridCol w:w="712"/>
        <w:gridCol w:w="2248"/>
        <w:gridCol w:w="1309"/>
      </w:tblGrid>
      <w:tr w:rsidR="001047F7" w:rsidRPr="001047F7" w14:paraId="3829F5D6" w14:textId="77777777" w:rsidTr="00E661BD">
        <w:trPr>
          <w:trHeight w:val="62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BBB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40B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Б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4787" w14:textId="3832A39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0730DBD1" w14:textId="77777777" w:rsidTr="00E661BD">
        <w:trPr>
          <w:trHeight w:val="622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C8ECE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614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F66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ов бюджет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E83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47F7" w:rsidRPr="001047F7" w14:paraId="6DC9F96D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D8EE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а - 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629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E89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D49A" w14:textId="618B938E" w:rsidR="001047F7" w:rsidRPr="001047F7" w:rsidRDefault="00655ED4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B48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42,1</w:t>
            </w:r>
          </w:p>
        </w:tc>
      </w:tr>
      <w:tr w:rsidR="001047F7" w:rsidRPr="001047F7" w14:paraId="7F70A201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B09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D9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3B0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FC67" w14:textId="00FCE422" w:rsidR="001047F7" w:rsidRPr="001047F7" w:rsidRDefault="00401B5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23,1</w:t>
            </w:r>
          </w:p>
        </w:tc>
      </w:tr>
      <w:tr w:rsidR="001047F7" w:rsidRPr="001047F7" w14:paraId="7FAD773E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3EF1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CAA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26AF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5B1F" w14:textId="1C3C7F69" w:rsidR="001047F7" w:rsidRPr="001047F7" w:rsidRDefault="00401B5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7,6</w:t>
            </w:r>
          </w:p>
        </w:tc>
      </w:tr>
      <w:tr w:rsidR="001047F7" w:rsidRPr="001047F7" w14:paraId="768634CF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4949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28B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A42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0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9A45" w14:textId="455B7F9B" w:rsidR="001047F7" w:rsidRPr="001047F7" w:rsidRDefault="00401B5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7,6</w:t>
            </w:r>
          </w:p>
        </w:tc>
      </w:tr>
      <w:tr w:rsidR="001047F7" w:rsidRPr="001047F7" w14:paraId="1A2A86C8" w14:textId="77777777" w:rsidTr="00E661B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4F1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14:paraId="73C5D8B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BE4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41B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1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DB1B" w14:textId="20925401" w:rsidR="001047F7" w:rsidRPr="001047F7" w:rsidRDefault="00401B5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6,2</w:t>
            </w:r>
          </w:p>
        </w:tc>
      </w:tr>
      <w:tr w:rsidR="001047F7" w:rsidRPr="001047F7" w14:paraId="121983F0" w14:textId="77777777" w:rsidTr="00E661B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76A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CAC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03F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2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B63" w14:textId="176D89D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47F7" w:rsidRPr="001047F7" w14:paraId="1939CF19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420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D47C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AE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3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C4E2" w14:textId="2A25E0D3" w:rsidR="001047F7" w:rsidRPr="001047F7" w:rsidRDefault="0018233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01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9</w:t>
            </w:r>
          </w:p>
        </w:tc>
      </w:tr>
      <w:tr w:rsidR="00401B50" w:rsidRPr="001047F7" w14:paraId="3B432E44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619E" w14:textId="61148022" w:rsidR="00401B50" w:rsidRPr="001047F7" w:rsidRDefault="00E661BD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3C643" w14:textId="7356F4F1" w:rsidR="00401B50" w:rsidRPr="001047F7" w:rsidRDefault="00E661BD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C657" w14:textId="0DFC96D9" w:rsidR="00401B50" w:rsidRPr="001047F7" w:rsidRDefault="00E661BD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08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D4D2" w14:textId="4AE1F2D9" w:rsidR="00401B50" w:rsidRDefault="00E661BD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0</w:t>
            </w:r>
          </w:p>
        </w:tc>
      </w:tr>
      <w:tr w:rsidR="001047F7" w:rsidRPr="001047F7" w14:paraId="7162A251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A003" w14:textId="30A064B9" w:rsidR="001047F7" w:rsidRPr="001047F7" w:rsidRDefault="0018233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23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85B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BD5A" w14:textId="5D8A2CC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1 02</w:t>
            </w:r>
            <w:r w:rsidR="001823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 01 0000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0EAC" w14:textId="10B308D4" w:rsidR="001047F7" w:rsidRPr="001047F7" w:rsidRDefault="00401B5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5</w:t>
            </w:r>
          </w:p>
        </w:tc>
      </w:tr>
      <w:tr w:rsidR="001047F7" w:rsidRPr="001047F7" w14:paraId="41F8A5EB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E25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ЛОГИ НА ТОВАРЫ ( РАБОТЫ, УСЛУГИ) РЕАЛИЗУЕМЫЕ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8A4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FDD0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37B3" w14:textId="6DCAEEB5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46C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1</w:t>
            </w:r>
          </w:p>
        </w:tc>
      </w:tr>
      <w:tr w:rsidR="001047F7" w:rsidRPr="001047F7" w14:paraId="169E03DB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04A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зы по подакцизным товарам( продукции),производимым на территории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7F0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7CDB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00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AD38" w14:textId="3DA7F633" w:rsidR="001047F7" w:rsidRPr="001047F7" w:rsidRDefault="00846C85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  <w:r w:rsid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1</w:t>
            </w:r>
          </w:p>
        </w:tc>
      </w:tr>
      <w:tr w:rsidR="001047F7" w:rsidRPr="001047F7" w14:paraId="76C34F19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699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BBF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4933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3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17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0A081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9AD3FC" w14:textId="1A6B1BB9" w:rsidR="001047F7" w:rsidRPr="001047F7" w:rsidRDefault="000621B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2</w:t>
            </w:r>
          </w:p>
        </w:tc>
      </w:tr>
      <w:tr w:rsidR="001047F7" w:rsidRPr="001047F7" w14:paraId="4910A87B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E692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7C0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7966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4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B02E" w14:textId="700D8CEC" w:rsidR="001047F7" w:rsidRPr="001047F7" w:rsidRDefault="00846C85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</w:t>
            </w:r>
            <w:r w:rsid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047F7" w:rsidRPr="001047F7" w14:paraId="4A77EE1E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C535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317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06BE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5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965EC" w14:textId="7155CC1A" w:rsidR="001047F7" w:rsidRPr="001047F7" w:rsidRDefault="00E661BD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5</w:t>
            </w:r>
          </w:p>
        </w:tc>
      </w:tr>
      <w:tr w:rsidR="001047F7" w:rsidRPr="001047F7" w14:paraId="1FE9FA11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6D78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4B3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FCD8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 0226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74E3" w14:textId="77858E6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6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46C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</w:t>
            </w:r>
            <w:r w:rsidR="00E66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047F7" w:rsidRPr="001047F7" w14:paraId="7BE556F6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B15B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3E5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0A1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6D0" w14:textId="4EC413A5" w:rsidR="001047F7" w:rsidRPr="00934183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3</w:t>
            </w:r>
          </w:p>
        </w:tc>
      </w:tr>
      <w:tr w:rsidR="001047F7" w:rsidRPr="001047F7" w14:paraId="4A6B3CE4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60D8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2F9E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9A2F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300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3F8A" w14:textId="5DB41350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3</w:t>
            </w:r>
          </w:p>
        </w:tc>
      </w:tr>
      <w:tr w:rsidR="001047F7" w:rsidRPr="001047F7" w14:paraId="25F01E11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BD3A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F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2DC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5 03010 01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B6F0D" w14:textId="05A0C24C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,3</w:t>
            </w:r>
          </w:p>
        </w:tc>
      </w:tr>
      <w:tr w:rsidR="001047F7" w:rsidRPr="001047F7" w14:paraId="2FB9B331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E2B9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5F2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155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2FE1" w14:textId="32B440FE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5,1</w:t>
            </w:r>
          </w:p>
        </w:tc>
      </w:tr>
      <w:tr w:rsidR="001047F7" w:rsidRPr="001047F7" w14:paraId="0846C3CE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C1A5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718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FDD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1000 00 0000 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FBE2" w14:textId="2D08156A" w:rsidR="001047F7" w:rsidRPr="001047F7" w:rsidRDefault="00DC4F6F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047F7" w:rsidRPr="001047F7" w14:paraId="1E0E2B26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59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CE6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173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1030 10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065" w14:textId="25FCCEBB" w:rsidR="001047F7" w:rsidRPr="001047F7" w:rsidRDefault="0079494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047F7" w:rsidRPr="001047F7" w14:paraId="34C13C9E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A1D1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85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FB3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00 00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441E" w14:textId="61344E8D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0,8</w:t>
            </w:r>
          </w:p>
        </w:tc>
      </w:tr>
      <w:tr w:rsidR="001047F7" w:rsidRPr="001047F7" w14:paraId="3FF50FB6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4DD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262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28C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30 00 0000 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7B4F0" w14:textId="5C8723D1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6</w:t>
            </w:r>
          </w:p>
        </w:tc>
      </w:tr>
      <w:tr w:rsidR="001047F7" w:rsidRPr="001047F7" w14:paraId="21230914" w14:textId="77777777" w:rsidTr="00E661BD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89F9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5CD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B7C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33 10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74A7" w14:textId="1C18F8BA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6</w:t>
            </w:r>
          </w:p>
        </w:tc>
      </w:tr>
      <w:tr w:rsidR="001047F7" w:rsidRPr="001047F7" w14:paraId="14D08AA7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190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4C4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FE8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40 00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9C57" w14:textId="44E616EE" w:rsidR="001047F7" w:rsidRPr="001047F7" w:rsidRDefault="00DD30D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9,2</w:t>
            </w:r>
          </w:p>
        </w:tc>
      </w:tr>
      <w:tr w:rsidR="001047F7" w:rsidRPr="001047F7" w14:paraId="23B3BF9C" w14:textId="77777777" w:rsidTr="00E661BD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3E25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DE6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0B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6 06043 10 0000 11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7127" w14:textId="65B1C0C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D4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</w:tr>
      <w:tr w:rsidR="00DD30D6" w:rsidRPr="001047F7" w14:paraId="634CB9A8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79EB" w14:textId="24A3709C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РАФЫ, САНКЦИИ, ВОЗМЕЩЕНИЕ УЩЕРБА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5AF0" w14:textId="77777777" w:rsid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40BC2" w14:textId="0C875ED9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CDB8" w14:textId="561B0E9C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 00000 00 0000 000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E72E" w14:textId="6C36E558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D30D6" w:rsidRPr="001047F7" w14:paraId="28B39349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94DC" w14:textId="7EC61C4C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4ED3" w14:textId="77777777" w:rsid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1F735E" w14:textId="19037432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C6DF" w14:textId="4E53B8BF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 02000 02 0000 140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3E3D" w14:textId="22779ABA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D30D6" w:rsidRPr="001047F7" w14:paraId="1E211484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4BBF" w14:textId="666D4FFA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3A97" w14:textId="77777777" w:rsid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6B23C" w14:textId="2C15B205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6516" w14:textId="57DDB60F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6 02010 02 0000 14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ED2A" w14:textId="70359275" w:rsidR="00DD30D6" w:rsidRPr="001047F7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D30D6" w:rsidRPr="001047F7" w14:paraId="3A16B688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71F4" w14:textId="4108F973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7C92" w14:textId="2FE95C9B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F291" w14:textId="2785102A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7 00000 00 0000 000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4C29" w14:textId="112EE1F8" w:rsid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30D6" w:rsidRPr="001047F7" w14:paraId="4A60C1E3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3BE6" w14:textId="2E2E738B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ыясненные поступления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B335" w14:textId="26928518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CB21" w14:textId="4B58EEC2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7 01000 00 0000 180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606B" w14:textId="69E4318D" w:rsidR="00DD30D6" w:rsidRDefault="0097238C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0,8</w:t>
            </w:r>
          </w:p>
        </w:tc>
      </w:tr>
      <w:tr w:rsidR="00DD30D6" w:rsidRPr="001047F7" w14:paraId="401A9760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EE83" w14:textId="58D8E6EE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E750" w14:textId="5E08BAF1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C17" w14:textId="580D3B1C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7 01050 10 0000 18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7B01" w14:textId="52040056" w:rsidR="00DD30D6" w:rsidRDefault="0097238C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0,8</w:t>
            </w:r>
          </w:p>
        </w:tc>
      </w:tr>
      <w:tr w:rsidR="00DD30D6" w:rsidRPr="001047F7" w14:paraId="133AAF35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2542" w14:textId="7549CB5F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5B06" w14:textId="0FF8857F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CD5F" w14:textId="5801B2F8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7 16000 00 0000 180</w:t>
            </w: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E8756" w14:textId="5AFD13C4" w:rsidR="00DD30D6" w:rsidRDefault="0097238C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DD30D6" w:rsidRPr="001047F7" w14:paraId="7DA4D6D9" w14:textId="77777777" w:rsidTr="008F3680">
        <w:trPr>
          <w:trHeight w:val="9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3B58" w14:textId="042159C1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5DE9" w14:textId="4C2619B9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7D4C" w14:textId="16F7877A" w:rsidR="00DD30D6" w:rsidRPr="00DD30D6" w:rsidRDefault="00DD30D6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30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7 16000 10 0000 18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BA7" w14:textId="36D3B061" w:rsidR="00DD30D6" w:rsidRDefault="0097238C" w:rsidP="00DD30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1047F7" w:rsidRPr="001047F7" w14:paraId="06FC12DF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C0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C15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3320" w14:textId="4BCCDC4F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35C1" w14:textId="392E0B2E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9,0</w:t>
            </w:r>
          </w:p>
        </w:tc>
      </w:tr>
      <w:tr w:rsidR="001047F7" w:rsidRPr="001047F7" w14:paraId="0F252306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C9BC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EB1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CE9C" w14:textId="4D0DA3F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EB93" w14:textId="6E6D841B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5,1</w:t>
            </w:r>
          </w:p>
        </w:tc>
      </w:tr>
      <w:tr w:rsidR="0097238C" w:rsidRPr="001047F7" w14:paraId="31BAF091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A09D" w14:textId="52D0EF32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бюджетной системы Российской Федерации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7B2F" w14:textId="13580DCA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CE0" w14:textId="467CD9A4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 10000 00 0000 150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AD0F" w14:textId="6A84B7F6" w:rsidR="0097238C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</w:tr>
      <w:tr w:rsidR="0097238C" w:rsidRPr="001047F7" w14:paraId="71B733C1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5215" w14:textId="6FACEDDF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9192" w14:textId="383E9B19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72BD" w14:textId="447A4C52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 15002 00 0000 150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C1A9" w14:textId="155933E8" w:rsidR="0097238C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</w:tr>
      <w:tr w:rsidR="0097238C" w:rsidRPr="001047F7" w14:paraId="4E5AB455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6C73" w14:textId="4E78EC6B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2E53" w14:textId="5E57EA89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08FB" w14:textId="55CE1EFB" w:rsidR="0097238C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 15002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756E" w14:textId="5398BBA8" w:rsidR="0097238C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</w:tr>
      <w:tr w:rsidR="001047F7" w:rsidRPr="001047F7" w14:paraId="5A6008E4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4EA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72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FBDBC" w14:textId="24A8F802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2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BB1A" w14:textId="77777777" w:rsidR="0097238C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4E9968" w14:textId="2563F75F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1,8</w:t>
            </w:r>
          </w:p>
        </w:tc>
      </w:tr>
      <w:tr w:rsidR="001047F7" w:rsidRPr="001047F7" w14:paraId="2D7BE5DF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F210" w14:textId="6F9DA308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24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6644" w14:textId="6565BB96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 29999 00 0000 150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018A" w14:textId="453D00B4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1,8</w:t>
            </w:r>
          </w:p>
        </w:tc>
      </w:tr>
      <w:tr w:rsidR="001047F7" w:rsidRPr="001047F7" w14:paraId="343EEE67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7495" w14:textId="348F1161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субсидии бюджетам сельских поселений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201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9FEE6" w14:textId="0ADA4668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 29999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8569" w14:textId="79C4386E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1,8</w:t>
            </w:r>
          </w:p>
        </w:tc>
      </w:tr>
      <w:tr w:rsidR="001047F7" w:rsidRPr="001047F7" w14:paraId="680CBC30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CB6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E7E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A298" w14:textId="64641EA3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8FF7" w14:textId="039C8F30" w:rsidR="001047F7" w:rsidRPr="001047F7" w:rsidRDefault="00EA615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9</w:t>
            </w:r>
          </w:p>
        </w:tc>
      </w:tr>
      <w:tr w:rsidR="001047F7" w:rsidRPr="001047F7" w14:paraId="02F92D9F" w14:textId="77777777" w:rsidTr="00E661BD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C65E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73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274D" w14:textId="7BAD4FB5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35118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7F87" w14:textId="08E5BCA6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1047F7" w:rsidRPr="001047F7" w14:paraId="0071D790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7DC7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9C4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0E3C" w14:textId="305FA29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12F3" w14:textId="5CAB1AC5" w:rsidR="001047F7" w:rsidRPr="001047F7" w:rsidRDefault="007D48D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723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1047F7" w:rsidRPr="001047F7" w14:paraId="5205CB45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7564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A6A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373D" w14:textId="03CCCA72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E3C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1047F7" w:rsidRPr="001047F7" w14:paraId="3568ED89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FED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6F3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8245" w14:textId="2E1DDBE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83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1047F7" w:rsidRPr="001047F7" w14:paraId="29602B91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712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54A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DF23" w14:textId="3A744634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071A" w14:textId="03D0BA19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71,8</w:t>
            </w:r>
          </w:p>
        </w:tc>
      </w:tr>
      <w:tr w:rsidR="001047F7" w:rsidRPr="001047F7" w14:paraId="74E52EF1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93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2E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A43E4" w14:textId="4710D8D0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49999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6602" w14:textId="3F291ADB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71,8</w:t>
            </w:r>
          </w:p>
        </w:tc>
      </w:tr>
      <w:tr w:rsidR="001047F7" w:rsidRPr="001047F7" w14:paraId="410CD176" w14:textId="77777777" w:rsidTr="00E661BD">
        <w:trPr>
          <w:trHeight w:val="67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DA0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DA0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EB18" w14:textId="0181D16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02 49999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1E14B" w14:textId="30C30A05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71,8</w:t>
            </w:r>
          </w:p>
        </w:tc>
      </w:tr>
      <w:tr w:rsidR="001047F7" w:rsidRPr="001047F7" w14:paraId="58F82F84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C86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D5F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98F0" w14:textId="7E0C005F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18 00000 00 0000 0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DCD2" w14:textId="3115106C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A6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1047F7" w:rsidRPr="001047F7" w14:paraId="7E599EAB" w14:textId="77777777" w:rsidTr="00E661BD">
        <w:trPr>
          <w:trHeight w:val="4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3C2E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091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22B5" w14:textId="6858A02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18 00000 0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41C4" w14:textId="45F311A0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A6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1047F7" w:rsidRPr="001047F7" w14:paraId="1A501D46" w14:textId="77777777" w:rsidTr="00E661BD">
        <w:trPr>
          <w:trHeight w:val="135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F53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0D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5BD7" w14:textId="327C9DB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18 00000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2F09" w14:textId="7AC3127F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A6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1047F7" w:rsidRPr="001047F7" w14:paraId="4E7CFCEA" w14:textId="77777777" w:rsidTr="00E661BD">
        <w:trPr>
          <w:trHeight w:val="112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D8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D67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BBA4" w14:textId="066F83A9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18 60010 10 0000 1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4F74" w14:textId="0D48BACE" w:rsidR="001047F7" w:rsidRPr="001047F7" w:rsidRDefault="0097238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A61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</w:tr>
    </w:tbl>
    <w:p w14:paraId="62D5CBBA" w14:textId="77777777" w:rsidR="00453380" w:rsidRDefault="00453380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D52B715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A54438" w14:textId="46C1031B" w:rsidR="001047F7" w:rsidRPr="0089155E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color w:val="000000" w:themeColor="text1"/>
          <w:sz w:val="28"/>
          <w:szCs w:val="28"/>
        </w:rPr>
        <w:t>И. о. г</w:t>
      </w:r>
      <w:r w:rsidR="001047F7" w:rsidRPr="0089155E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89155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047F7"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 Упорненского сельского поселения       </w:t>
      </w:r>
    </w:p>
    <w:p w14:paraId="2E36E140" w14:textId="4CC1E48F" w:rsidR="001047F7" w:rsidRPr="0089155E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Павловского района                                                   </w:t>
      </w:r>
      <w:r w:rsidR="003F0D95"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38C" w:rsidRPr="0089155E">
        <w:rPr>
          <w:rFonts w:ascii="Times New Roman" w:hAnsi="Times New Roman"/>
          <w:color w:val="000000" w:themeColor="text1"/>
          <w:sz w:val="28"/>
          <w:szCs w:val="28"/>
        </w:rPr>
        <w:t>М.А.Гладких</w:t>
      </w:r>
    </w:p>
    <w:p w14:paraId="2E1A7541" w14:textId="77777777" w:rsidR="00EA6151" w:rsidRPr="0089155E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A53130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12CB43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8B4095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BD9813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A4D298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BBAE41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AB6B85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C300E4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09F675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FC953A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E0FECF6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6965A8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C03A7A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FCFCC3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B5143E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9E101C1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111BAB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1571B61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0AAF4D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968083E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76871A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D54021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CE8B3B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EF62CC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9106502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0FEBA1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B34E73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6F6D88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3ECB44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C2B39D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2EDC98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9698E5A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DF6CEEC" w14:textId="77777777" w:rsidR="0097238C" w:rsidRDefault="0097238C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7F68A5" w14:textId="77777777" w:rsidR="0089155E" w:rsidRDefault="0089155E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7F4F4" w14:textId="77777777" w:rsidR="00EA6151" w:rsidRDefault="00EA6151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830"/>
      </w:tblGrid>
      <w:tr w:rsidR="001047F7" w:rsidRPr="00005C78" w14:paraId="5D83B3A4" w14:textId="77777777" w:rsidTr="007D48D7">
        <w:tc>
          <w:tcPr>
            <w:tcW w:w="4384" w:type="dxa"/>
          </w:tcPr>
          <w:p w14:paraId="37E106E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dxa"/>
          </w:tcPr>
          <w:p w14:paraId="4ED2489F" w14:textId="04BEC447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34A756DF" w14:textId="77777777" w:rsid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7438D5E6" w14:textId="257C8281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4372C61A" w14:textId="4F881DBA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.2025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/38</w:t>
            </w:r>
          </w:p>
          <w:p w14:paraId="23B4789C" w14:textId="77777777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8F728C" w14:textId="649AFF11" w:rsidR="001047F7" w:rsidRPr="0089155E" w:rsidRDefault="001047F7" w:rsidP="00005C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ходы бюджета Упорненского сельского поселения Павловского района по разделам, подразделам классификации расходов бюджета за </w:t>
      </w:r>
      <w:r w:rsidR="005536AF" w:rsidRPr="0089155E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.</w:t>
      </w:r>
    </w:p>
    <w:p w14:paraId="3A2A21C7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047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047F7">
        <w:rPr>
          <w:rFonts w:ascii="Times New Roman" w:hAnsi="Times New Roman"/>
          <w:color w:val="000000" w:themeColor="text1"/>
          <w:sz w:val="20"/>
          <w:szCs w:val="20"/>
        </w:rPr>
        <w:t>тысяч рублей</w:t>
      </w:r>
    </w:p>
    <w:tbl>
      <w:tblPr>
        <w:tblW w:w="92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03"/>
        <w:gridCol w:w="1985"/>
        <w:gridCol w:w="1417"/>
      </w:tblGrid>
      <w:tr w:rsidR="001047F7" w:rsidRPr="001047F7" w14:paraId="2D11FFF2" w14:textId="77777777" w:rsidTr="003F7831">
        <w:trPr>
          <w:trHeight w:val="3378"/>
        </w:trPr>
        <w:tc>
          <w:tcPr>
            <w:tcW w:w="568" w:type="dxa"/>
          </w:tcPr>
          <w:p w14:paraId="7D5E9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п/п </w:t>
            </w:r>
          </w:p>
        </w:tc>
        <w:tc>
          <w:tcPr>
            <w:tcW w:w="708" w:type="dxa"/>
          </w:tcPr>
          <w:p w14:paraId="31AB449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603" w:type="dxa"/>
          </w:tcPr>
          <w:p w14:paraId="12745EE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14:paraId="1569A74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1E62C4F" w14:textId="4143EF44" w:rsidR="001047F7" w:rsidRPr="001047F7" w:rsidRDefault="00E66CE2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утвержденный Решением Совета Упорненского сельского поселения от 2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№ 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внесении изменений в решение Совета Упорненского сельского поселения от 15 декабря 202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№ 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8</w:t>
            </w:r>
            <w:r w:rsidR="006C16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бюджете Упорненского сельского поселения на 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»</w:t>
            </w:r>
          </w:p>
        </w:tc>
        <w:tc>
          <w:tcPr>
            <w:tcW w:w="1417" w:type="dxa"/>
          </w:tcPr>
          <w:p w14:paraId="063EAA25" w14:textId="7B7F3D23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315D4D43" w14:textId="77777777" w:rsidTr="003F7831">
        <w:tc>
          <w:tcPr>
            <w:tcW w:w="568" w:type="dxa"/>
          </w:tcPr>
          <w:p w14:paraId="2694AAB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06663C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3" w:type="dxa"/>
          </w:tcPr>
          <w:p w14:paraId="630FC58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F1AABC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3BFCC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047F7" w:rsidRPr="001047F7" w14:paraId="48BB7BEB" w14:textId="77777777" w:rsidTr="003F7831">
        <w:tc>
          <w:tcPr>
            <w:tcW w:w="568" w:type="dxa"/>
          </w:tcPr>
          <w:p w14:paraId="6369DDA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683E9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D36A75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</w:tcPr>
          <w:p w14:paraId="04BE5ECB" w14:textId="68353E1C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D30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242,9</w:t>
            </w:r>
          </w:p>
        </w:tc>
        <w:tc>
          <w:tcPr>
            <w:tcW w:w="1417" w:type="dxa"/>
          </w:tcPr>
          <w:p w14:paraId="16474F57" w14:textId="09A2B132" w:rsidR="001047F7" w:rsidRPr="001047F7" w:rsidRDefault="00D17808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786,8</w:t>
            </w:r>
          </w:p>
        </w:tc>
      </w:tr>
      <w:tr w:rsidR="001047F7" w:rsidRPr="001047F7" w14:paraId="5B76767B" w14:textId="77777777" w:rsidTr="003F7831">
        <w:tc>
          <w:tcPr>
            <w:tcW w:w="568" w:type="dxa"/>
          </w:tcPr>
          <w:p w14:paraId="5B8DD2D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DF691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7CF540D" w14:textId="5D9C9CA6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</w:tcPr>
          <w:p w14:paraId="07D82F4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9B2F6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47F7" w:rsidRPr="001047F7" w14:paraId="6E8D3488" w14:textId="77777777" w:rsidTr="003F7831">
        <w:tc>
          <w:tcPr>
            <w:tcW w:w="568" w:type="dxa"/>
          </w:tcPr>
          <w:p w14:paraId="6AAC346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14:paraId="6B627C6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4603" w:type="dxa"/>
          </w:tcPr>
          <w:p w14:paraId="3C4C3FD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5" w:type="dxa"/>
          </w:tcPr>
          <w:p w14:paraId="543AA1E1" w14:textId="7C31464F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7,6</w:t>
            </w:r>
          </w:p>
        </w:tc>
        <w:tc>
          <w:tcPr>
            <w:tcW w:w="1417" w:type="dxa"/>
          </w:tcPr>
          <w:p w14:paraId="68610F1A" w14:textId="1886305B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2,0</w:t>
            </w:r>
          </w:p>
        </w:tc>
      </w:tr>
      <w:tr w:rsidR="001047F7" w:rsidRPr="001047F7" w14:paraId="68D3C602" w14:textId="77777777" w:rsidTr="003F7831">
        <w:tc>
          <w:tcPr>
            <w:tcW w:w="568" w:type="dxa"/>
          </w:tcPr>
          <w:p w14:paraId="3A25285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8855E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4603" w:type="dxa"/>
          </w:tcPr>
          <w:p w14:paraId="0F54A5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14:paraId="3D4EF85E" w14:textId="0773F7E5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1417" w:type="dxa"/>
          </w:tcPr>
          <w:p w14:paraId="199AF5C8" w14:textId="6987D3DD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5,5</w:t>
            </w:r>
          </w:p>
        </w:tc>
      </w:tr>
      <w:tr w:rsidR="001047F7" w:rsidRPr="001047F7" w14:paraId="0EBDC3D9" w14:textId="77777777" w:rsidTr="003F7831">
        <w:tc>
          <w:tcPr>
            <w:tcW w:w="568" w:type="dxa"/>
          </w:tcPr>
          <w:p w14:paraId="1F60181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88EA4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4603" w:type="dxa"/>
          </w:tcPr>
          <w:p w14:paraId="5390309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14:paraId="5DA4A3F6" w14:textId="4E6B880C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8,3</w:t>
            </w:r>
          </w:p>
        </w:tc>
        <w:tc>
          <w:tcPr>
            <w:tcW w:w="1417" w:type="dxa"/>
          </w:tcPr>
          <w:p w14:paraId="1032FA6C" w14:textId="711B76C3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8,0</w:t>
            </w:r>
          </w:p>
        </w:tc>
      </w:tr>
      <w:tr w:rsidR="001047F7" w:rsidRPr="001047F7" w14:paraId="481B2D38" w14:textId="77777777" w:rsidTr="003F7831">
        <w:tc>
          <w:tcPr>
            <w:tcW w:w="568" w:type="dxa"/>
          </w:tcPr>
          <w:p w14:paraId="210F21A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8B5BA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4603" w:type="dxa"/>
          </w:tcPr>
          <w:p w14:paraId="69493C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14:paraId="399401D2" w14:textId="4CCE104E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417" w:type="dxa"/>
          </w:tcPr>
          <w:p w14:paraId="7E16B498" w14:textId="465BC6A7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9</w:t>
            </w:r>
          </w:p>
        </w:tc>
      </w:tr>
      <w:tr w:rsidR="001D0EE0" w:rsidRPr="001047F7" w14:paraId="027F455F" w14:textId="77777777" w:rsidTr="003F7831">
        <w:tc>
          <w:tcPr>
            <w:tcW w:w="568" w:type="dxa"/>
          </w:tcPr>
          <w:p w14:paraId="769DB1B3" w14:textId="77777777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B710DF" w14:textId="467DC556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4603" w:type="dxa"/>
          </w:tcPr>
          <w:p w14:paraId="7C0F03C4" w14:textId="48440FF1" w:rsidR="001D0EE0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</w:tcPr>
          <w:p w14:paraId="67105E5A" w14:textId="64B848FF" w:rsidR="001D0EE0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,1</w:t>
            </w:r>
          </w:p>
        </w:tc>
        <w:tc>
          <w:tcPr>
            <w:tcW w:w="1417" w:type="dxa"/>
          </w:tcPr>
          <w:p w14:paraId="7A008F1D" w14:textId="0741FAEE" w:rsidR="001D0EE0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,1</w:t>
            </w:r>
          </w:p>
        </w:tc>
      </w:tr>
      <w:tr w:rsidR="001047F7" w:rsidRPr="001047F7" w14:paraId="3B364C68" w14:textId="77777777" w:rsidTr="003F7831">
        <w:tc>
          <w:tcPr>
            <w:tcW w:w="568" w:type="dxa"/>
          </w:tcPr>
          <w:p w14:paraId="55A29CE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692DE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4603" w:type="dxa"/>
          </w:tcPr>
          <w:p w14:paraId="1013637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</w:t>
            </w:r>
          </w:p>
        </w:tc>
        <w:tc>
          <w:tcPr>
            <w:tcW w:w="1985" w:type="dxa"/>
          </w:tcPr>
          <w:p w14:paraId="52DBB6E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14:paraId="5205951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47F7" w:rsidRPr="001047F7" w14:paraId="207EA805" w14:textId="77777777" w:rsidTr="003F7831">
        <w:tc>
          <w:tcPr>
            <w:tcW w:w="568" w:type="dxa"/>
          </w:tcPr>
          <w:p w14:paraId="2D1E079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156B6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4603" w:type="dxa"/>
          </w:tcPr>
          <w:p w14:paraId="74C6B99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</w:tcPr>
          <w:p w14:paraId="06CBC2D6" w14:textId="15807224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4,7</w:t>
            </w:r>
          </w:p>
        </w:tc>
        <w:tc>
          <w:tcPr>
            <w:tcW w:w="1417" w:type="dxa"/>
          </w:tcPr>
          <w:p w14:paraId="51FE3687" w14:textId="59335D6E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4,5</w:t>
            </w:r>
          </w:p>
        </w:tc>
      </w:tr>
      <w:tr w:rsidR="001047F7" w:rsidRPr="001047F7" w14:paraId="1A3349EC" w14:textId="77777777" w:rsidTr="003F7831">
        <w:tc>
          <w:tcPr>
            <w:tcW w:w="568" w:type="dxa"/>
          </w:tcPr>
          <w:p w14:paraId="36008C8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4E1BE02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4603" w:type="dxa"/>
          </w:tcPr>
          <w:p w14:paraId="1E73DC9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14:paraId="5DE34AB3" w14:textId="18D08790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7" w:type="dxa"/>
          </w:tcPr>
          <w:p w14:paraId="73B5A2CB" w14:textId="2D639701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1047F7" w:rsidRPr="001047F7" w14:paraId="5A351529" w14:textId="77777777" w:rsidTr="003F7831">
        <w:tc>
          <w:tcPr>
            <w:tcW w:w="568" w:type="dxa"/>
          </w:tcPr>
          <w:p w14:paraId="3CA7A6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BCBE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4603" w:type="dxa"/>
          </w:tcPr>
          <w:p w14:paraId="21E90C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14:paraId="0481C5A5" w14:textId="1200D998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17" w:type="dxa"/>
          </w:tcPr>
          <w:p w14:paraId="01880504" w14:textId="73984298" w:rsidR="001047F7" w:rsidRPr="001047F7" w:rsidRDefault="001D0EE0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1047F7" w:rsidRPr="001047F7" w14:paraId="0DA219BF" w14:textId="77777777" w:rsidTr="003F7831">
        <w:trPr>
          <w:trHeight w:val="626"/>
        </w:trPr>
        <w:tc>
          <w:tcPr>
            <w:tcW w:w="568" w:type="dxa"/>
          </w:tcPr>
          <w:p w14:paraId="4179B44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14:paraId="750568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4603" w:type="dxa"/>
          </w:tcPr>
          <w:p w14:paraId="6B99E5B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14:paraId="0A0F5B1B" w14:textId="00EDE90F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372A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14:paraId="0A26CD64" w14:textId="424906C2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372A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47F7" w:rsidRPr="001047F7" w14:paraId="7991450E" w14:textId="77777777" w:rsidTr="003F7831">
        <w:tc>
          <w:tcPr>
            <w:tcW w:w="568" w:type="dxa"/>
          </w:tcPr>
          <w:p w14:paraId="1EC2728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AF889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4603" w:type="dxa"/>
          </w:tcPr>
          <w:p w14:paraId="7D17FED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14:paraId="1C9967B6" w14:textId="1FBEC5D3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417" w:type="dxa"/>
          </w:tcPr>
          <w:p w14:paraId="442C7BAC" w14:textId="23ABE9BE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47F7" w:rsidRPr="001047F7" w14:paraId="1E1C3990" w14:textId="77777777" w:rsidTr="003F7831">
        <w:tc>
          <w:tcPr>
            <w:tcW w:w="568" w:type="dxa"/>
          </w:tcPr>
          <w:p w14:paraId="5513268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BA711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4603" w:type="dxa"/>
          </w:tcPr>
          <w:p w14:paraId="3D91945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14:paraId="14F39ECD" w14:textId="5D142535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72A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611FDADD" w14:textId="1B7421C2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6C1FC530" w14:textId="77777777" w:rsidTr="003F7831">
        <w:tc>
          <w:tcPr>
            <w:tcW w:w="568" w:type="dxa"/>
          </w:tcPr>
          <w:p w14:paraId="3BD904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" w:type="dxa"/>
          </w:tcPr>
          <w:p w14:paraId="0F94757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4603" w:type="dxa"/>
          </w:tcPr>
          <w:p w14:paraId="4D6B97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14:paraId="33B2E0D6" w14:textId="49186247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7,0</w:t>
            </w:r>
          </w:p>
        </w:tc>
        <w:tc>
          <w:tcPr>
            <w:tcW w:w="1417" w:type="dxa"/>
          </w:tcPr>
          <w:p w14:paraId="70684B5B" w14:textId="754D5863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3,9</w:t>
            </w:r>
          </w:p>
        </w:tc>
      </w:tr>
      <w:tr w:rsidR="001047F7" w:rsidRPr="001047F7" w14:paraId="572C4F01" w14:textId="77777777" w:rsidTr="003F7831">
        <w:tc>
          <w:tcPr>
            <w:tcW w:w="568" w:type="dxa"/>
          </w:tcPr>
          <w:p w14:paraId="19DCA84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300CD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03" w:type="dxa"/>
          </w:tcPr>
          <w:p w14:paraId="6B69B9F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</w:tcPr>
          <w:p w14:paraId="52114B52" w14:textId="0054E273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6,0</w:t>
            </w:r>
          </w:p>
        </w:tc>
        <w:tc>
          <w:tcPr>
            <w:tcW w:w="1417" w:type="dxa"/>
          </w:tcPr>
          <w:p w14:paraId="7C8360FA" w14:textId="08E04C54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2,9</w:t>
            </w:r>
          </w:p>
        </w:tc>
      </w:tr>
      <w:tr w:rsidR="001047F7" w:rsidRPr="001047F7" w14:paraId="30948132" w14:textId="77777777" w:rsidTr="003F7831">
        <w:tc>
          <w:tcPr>
            <w:tcW w:w="568" w:type="dxa"/>
          </w:tcPr>
          <w:p w14:paraId="59DFC0B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F00C4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603" w:type="dxa"/>
          </w:tcPr>
          <w:p w14:paraId="4F1419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14:paraId="5110C03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0AA9D672" w14:textId="3AABDF68" w:rsidR="001047F7" w:rsidRPr="001047F7" w:rsidRDefault="00DA25A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47F7" w:rsidRPr="001047F7" w14:paraId="523868C6" w14:textId="77777777" w:rsidTr="003F7831">
        <w:tc>
          <w:tcPr>
            <w:tcW w:w="568" w:type="dxa"/>
          </w:tcPr>
          <w:p w14:paraId="4C2D345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" w:type="dxa"/>
          </w:tcPr>
          <w:p w14:paraId="7D3D5A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4603" w:type="dxa"/>
          </w:tcPr>
          <w:p w14:paraId="35BA2EA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</w:tcPr>
          <w:p w14:paraId="429C3ACC" w14:textId="26FD522B" w:rsidR="001047F7" w:rsidRPr="001047F7" w:rsidRDefault="00372A2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,0</w:t>
            </w:r>
          </w:p>
        </w:tc>
        <w:tc>
          <w:tcPr>
            <w:tcW w:w="1417" w:type="dxa"/>
          </w:tcPr>
          <w:p w14:paraId="7E886931" w14:textId="0ED3FA1C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7,5</w:t>
            </w:r>
          </w:p>
        </w:tc>
      </w:tr>
      <w:tr w:rsidR="001047F7" w:rsidRPr="001047F7" w14:paraId="4EF0A68C" w14:textId="77777777" w:rsidTr="003F7831">
        <w:tc>
          <w:tcPr>
            <w:tcW w:w="568" w:type="dxa"/>
          </w:tcPr>
          <w:p w14:paraId="5918440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F6A1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4603" w:type="dxa"/>
          </w:tcPr>
          <w:p w14:paraId="1A8D47C4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</w:tcPr>
          <w:p w14:paraId="3906EE17" w14:textId="50B4C515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7,3</w:t>
            </w:r>
          </w:p>
        </w:tc>
        <w:tc>
          <w:tcPr>
            <w:tcW w:w="1417" w:type="dxa"/>
          </w:tcPr>
          <w:p w14:paraId="59E8B18F" w14:textId="7C1A16F7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6,4</w:t>
            </w:r>
          </w:p>
        </w:tc>
      </w:tr>
      <w:tr w:rsidR="001047F7" w:rsidRPr="001047F7" w14:paraId="56029193" w14:textId="77777777" w:rsidTr="003F7831">
        <w:tc>
          <w:tcPr>
            <w:tcW w:w="568" w:type="dxa"/>
          </w:tcPr>
          <w:p w14:paraId="01321C6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8898F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4603" w:type="dxa"/>
          </w:tcPr>
          <w:p w14:paraId="7D42339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</w:tcPr>
          <w:p w14:paraId="6FC27BAD" w14:textId="0FBE6D07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,7</w:t>
            </w:r>
          </w:p>
        </w:tc>
        <w:tc>
          <w:tcPr>
            <w:tcW w:w="1417" w:type="dxa"/>
          </w:tcPr>
          <w:p w14:paraId="130F88DF" w14:textId="1D2DD949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,1</w:t>
            </w:r>
          </w:p>
        </w:tc>
      </w:tr>
      <w:tr w:rsidR="00E66D36" w:rsidRPr="001047F7" w14:paraId="1C45266B" w14:textId="77777777" w:rsidTr="003F7831">
        <w:tc>
          <w:tcPr>
            <w:tcW w:w="568" w:type="dxa"/>
          </w:tcPr>
          <w:p w14:paraId="6F53714A" w14:textId="5485CA94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8" w:type="dxa"/>
          </w:tcPr>
          <w:p w14:paraId="6F2E05F6" w14:textId="59AD90CF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4603" w:type="dxa"/>
          </w:tcPr>
          <w:p w14:paraId="53A7A5BA" w14:textId="32C702E5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</w:tcPr>
          <w:p w14:paraId="618DB80B" w14:textId="215A3BD7" w:rsidR="00E66D36" w:rsidRDefault="00E6412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14DA7848" w14:textId="51108DEB" w:rsidR="00E66D36" w:rsidRDefault="00E6412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66D36" w:rsidRPr="001047F7" w14:paraId="70346072" w14:textId="77777777" w:rsidTr="003F7831">
        <w:tc>
          <w:tcPr>
            <w:tcW w:w="568" w:type="dxa"/>
          </w:tcPr>
          <w:p w14:paraId="3DFFFA64" w14:textId="77777777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35A339" w14:textId="4CC85ADA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4603" w:type="dxa"/>
          </w:tcPr>
          <w:p w14:paraId="44C393D4" w14:textId="120541CB" w:rsidR="00E66D36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</w:tcPr>
          <w:p w14:paraId="1E0B08DB" w14:textId="7BBD40C3" w:rsidR="00E66D36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285F6F0F" w14:textId="1F879E4F" w:rsidR="00E66D36" w:rsidRDefault="00E6412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6</w:t>
            </w:r>
          </w:p>
        </w:tc>
      </w:tr>
      <w:tr w:rsidR="001047F7" w:rsidRPr="001047F7" w14:paraId="4247D176" w14:textId="77777777" w:rsidTr="003F7831">
        <w:tc>
          <w:tcPr>
            <w:tcW w:w="568" w:type="dxa"/>
          </w:tcPr>
          <w:p w14:paraId="3B97A7F1" w14:textId="026B989D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412A5D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4603" w:type="dxa"/>
          </w:tcPr>
          <w:p w14:paraId="1A70E2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85" w:type="dxa"/>
          </w:tcPr>
          <w:p w14:paraId="779CE85B" w14:textId="15E7C879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6,9</w:t>
            </w:r>
          </w:p>
        </w:tc>
        <w:tc>
          <w:tcPr>
            <w:tcW w:w="1417" w:type="dxa"/>
          </w:tcPr>
          <w:p w14:paraId="598AF0E1" w14:textId="1CE8A1F9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4,6</w:t>
            </w:r>
          </w:p>
        </w:tc>
      </w:tr>
      <w:tr w:rsidR="001047F7" w:rsidRPr="001047F7" w14:paraId="61305097" w14:textId="77777777" w:rsidTr="003F7831">
        <w:tc>
          <w:tcPr>
            <w:tcW w:w="568" w:type="dxa"/>
          </w:tcPr>
          <w:p w14:paraId="583B810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D17EE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4603" w:type="dxa"/>
          </w:tcPr>
          <w:p w14:paraId="68FE0E7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</w:tcPr>
          <w:p w14:paraId="757E3EC0" w14:textId="56F875B6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6,9</w:t>
            </w:r>
          </w:p>
        </w:tc>
        <w:tc>
          <w:tcPr>
            <w:tcW w:w="1417" w:type="dxa"/>
          </w:tcPr>
          <w:p w14:paraId="073A4331" w14:textId="1EC2043A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4,6</w:t>
            </w:r>
          </w:p>
        </w:tc>
      </w:tr>
      <w:tr w:rsidR="001047F7" w:rsidRPr="001047F7" w14:paraId="25282CBB" w14:textId="77777777" w:rsidTr="003F7831">
        <w:tc>
          <w:tcPr>
            <w:tcW w:w="568" w:type="dxa"/>
          </w:tcPr>
          <w:p w14:paraId="1590ADFD" w14:textId="1777E7AB" w:rsidR="001047F7" w:rsidRPr="001047F7" w:rsidRDefault="00E66D36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1047F7"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A6F836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4603" w:type="dxa"/>
          </w:tcPr>
          <w:p w14:paraId="5311AF2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14:paraId="68789094" w14:textId="25ACC0E8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1417" w:type="dxa"/>
          </w:tcPr>
          <w:p w14:paraId="744F66D0" w14:textId="223173D6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7</w:t>
            </w:r>
          </w:p>
        </w:tc>
      </w:tr>
      <w:tr w:rsidR="001047F7" w:rsidRPr="001047F7" w14:paraId="4ED55428" w14:textId="77777777" w:rsidTr="003F7831">
        <w:tc>
          <w:tcPr>
            <w:tcW w:w="568" w:type="dxa"/>
          </w:tcPr>
          <w:p w14:paraId="1148BC7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7282A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4603" w:type="dxa"/>
          </w:tcPr>
          <w:p w14:paraId="7A0B630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5" w:type="dxa"/>
          </w:tcPr>
          <w:p w14:paraId="21E341B7" w14:textId="00517863" w:rsidR="001047F7" w:rsidRPr="001047F7" w:rsidRDefault="00E6412B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45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417" w:type="dxa"/>
          </w:tcPr>
          <w:p w14:paraId="265CBD42" w14:textId="74F5BC34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2</w:t>
            </w:r>
          </w:p>
        </w:tc>
      </w:tr>
      <w:tr w:rsidR="001047F7" w:rsidRPr="001047F7" w14:paraId="019FBBF1" w14:textId="77777777" w:rsidTr="003F7831">
        <w:tc>
          <w:tcPr>
            <w:tcW w:w="568" w:type="dxa"/>
          </w:tcPr>
          <w:p w14:paraId="690A71CC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BC95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4603" w:type="dxa"/>
          </w:tcPr>
          <w:p w14:paraId="6DB48331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14:paraId="4119DB72" w14:textId="47F0381F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14:paraId="18048CF1" w14:textId="4F5EDD76" w:rsidR="001047F7" w:rsidRPr="001047F7" w:rsidRDefault="00145E91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5</w:t>
            </w:r>
          </w:p>
        </w:tc>
      </w:tr>
    </w:tbl>
    <w:p w14:paraId="4E96F36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04ED1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808856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9F3093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BB5C81E" w14:textId="5C25CEBC" w:rsidR="001047F7" w:rsidRPr="0089155E" w:rsidRDefault="00145E91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color w:val="000000" w:themeColor="text1"/>
          <w:sz w:val="28"/>
          <w:szCs w:val="28"/>
        </w:rPr>
        <w:t>И.о. г</w:t>
      </w:r>
      <w:r w:rsidR="001047F7" w:rsidRPr="0089155E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89155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047F7"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 Упорненского сельского поселения       </w:t>
      </w:r>
    </w:p>
    <w:p w14:paraId="77CAFCC3" w14:textId="35EE95DE" w:rsidR="001047F7" w:rsidRPr="0089155E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Павловского района                                                  </w:t>
      </w:r>
      <w:r w:rsidR="007271F5" w:rsidRPr="0089155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89155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F0923" w:rsidRPr="0089155E">
        <w:rPr>
          <w:rFonts w:ascii="Times New Roman" w:hAnsi="Times New Roman"/>
          <w:color w:val="000000" w:themeColor="text1"/>
          <w:sz w:val="28"/>
          <w:szCs w:val="28"/>
        </w:rPr>
        <w:t>М.А.Гладких</w:t>
      </w:r>
    </w:p>
    <w:p w14:paraId="414FCB30" w14:textId="77777777" w:rsidR="001047F7" w:rsidRPr="0089155E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32BE24" w14:textId="77777777" w:rsidR="001047F7" w:rsidRPr="007271F5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B52C6B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775C75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6CE62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8C5B9E2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47905E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E3E02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E1B40B0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68D77D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C3ADC5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92353F7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B58EF4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E0CB71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3E9748F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E2968DE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5A8DB1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9EA2EBD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80FEEA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642C538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94E5AA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3B68F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B3602F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21CFC59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D09BFC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A0EAF7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6DA25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8F911EF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631D81C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3CA5A8" w14:textId="641F0B94" w:rsid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60C1CB6" w14:textId="69B633D4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DEF3152" w14:textId="2C43E07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3063E18" w14:textId="6188FFE6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FCE0AF2" w14:textId="7E86D16F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51D8244" w14:textId="281B36C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071F7" w14:textId="0CF0E12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FF98502" w14:textId="72706548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CEA66E7" w14:textId="277A8D8D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39527B3" w14:textId="2C20D0D3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1F7FD7B" w14:textId="21C40E75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96B6FE0" w14:textId="29AFDF4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B14BC9E" w14:textId="4594EAD7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D021417" w14:textId="53C9BC54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D4AB3A9" w14:textId="35DB4FBC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98EA428" w14:textId="303C6999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8ABEEF9" w14:textId="16FB7883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84AF9F4" w14:textId="7F63E09A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5AC616B" w14:textId="312207E2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19543EB" w14:textId="565B478A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6D469AE" w14:textId="1DE6F069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A1A876" w14:textId="37C8992D" w:rsidR="00E66D36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5A912D0" w14:textId="77777777" w:rsidR="00E66D36" w:rsidRPr="001047F7" w:rsidRDefault="00E66D36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EABDEB2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28B2324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ECFD2B3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5D306D4" w14:textId="77777777" w:rsid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6C8BCB2" w14:textId="77777777" w:rsidR="0089155E" w:rsidRDefault="0089155E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6CF0B17" w14:textId="77777777" w:rsidR="0089155E" w:rsidRDefault="0089155E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2662DEB" w14:textId="77777777" w:rsidR="00472E4B" w:rsidRPr="001047F7" w:rsidRDefault="00472E4B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834"/>
      </w:tblGrid>
      <w:tr w:rsidR="001047F7" w:rsidRPr="001047F7" w14:paraId="6671426F" w14:textId="77777777" w:rsidTr="006B4171">
        <w:tc>
          <w:tcPr>
            <w:tcW w:w="4380" w:type="dxa"/>
          </w:tcPr>
          <w:p w14:paraId="0BB9B8C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F261E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A2392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6AC4C5" w14:textId="17B2F2F3" w:rsidR="00A846DA" w:rsidRPr="00A846DA" w:rsidRDefault="00A846DA" w:rsidP="00A84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4" w:type="dxa"/>
          </w:tcPr>
          <w:p w14:paraId="280BB4D3" w14:textId="16B8C71B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  <w:p w14:paraId="28105DFC" w14:textId="77777777" w:rsid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6424D4D9" w14:textId="49BB0DE1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74066CA2" w14:textId="681C2BD5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.2025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/38</w:t>
            </w:r>
          </w:p>
          <w:p w14:paraId="31D013CD" w14:textId="11E304A3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A20A47" w14:textId="734DADA7" w:rsidR="00A846DA" w:rsidRPr="00A846DA" w:rsidRDefault="00A846DA" w:rsidP="00A84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FED750" w14:textId="612E5FC9" w:rsidR="006B4171" w:rsidRPr="0089155E" w:rsidRDefault="006B4171" w:rsidP="006B4171">
      <w:pPr>
        <w:jc w:val="center"/>
        <w:rPr>
          <w:rFonts w:ascii="Times New Roman" w:hAnsi="Times New Roman"/>
          <w:sz w:val="28"/>
          <w:szCs w:val="28"/>
        </w:rPr>
      </w:pPr>
      <w:r w:rsidRPr="0089155E">
        <w:rPr>
          <w:rFonts w:ascii="Times New Roman" w:hAnsi="Times New Roman"/>
          <w:b/>
          <w:sz w:val="28"/>
          <w:szCs w:val="28"/>
        </w:rPr>
        <w:t>Ведомственная структура расходов бюджета Упорненского сельского поселения Павловского района на 2024 год</w:t>
      </w:r>
      <w:r w:rsidRPr="0089155E">
        <w:rPr>
          <w:rFonts w:ascii="Times New Roman" w:hAnsi="Times New Roman"/>
          <w:sz w:val="28"/>
          <w:szCs w:val="28"/>
        </w:rPr>
        <w:t xml:space="preserve">           </w:t>
      </w:r>
    </w:p>
    <w:p w14:paraId="70A1BA56" w14:textId="0F2F69C5" w:rsidR="006B4171" w:rsidRPr="00893EC2" w:rsidRDefault="006B4171" w:rsidP="006B4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93E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93EC2">
        <w:rPr>
          <w:rFonts w:ascii="Times New Roman" w:hAnsi="Times New Roman"/>
          <w:sz w:val="24"/>
          <w:szCs w:val="24"/>
        </w:rPr>
        <w:t xml:space="preserve">Тыс. руб.     </w:t>
      </w: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"/>
        <w:gridCol w:w="5256"/>
        <w:gridCol w:w="567"/>
        <w:gridCol w:w="567"/>
        <w:gridCol w:w="567"/>
        <w:gridCol w:w="1560"/>
        <w:gridCol w:w="567"/>
        <w:gridCol w:w="1275"/>
      </w:tblGrid>
      <w:tr w:rsidR="006B4171" w:rsidRPr="00893EC2" w14:paraId="4CDBD321" w14:textId="77777777" w:rsidTr="00205910">
        <w:trPr>
          <w:trHeight w:val="50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58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263A8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0C5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CB8B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BC6C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A34B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9613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8A0B2E" w14:textId="7013DEAD" w:rsidR="006B4171" w:rsidRPr="00893EC2" w:rsidRDefault="00893EC2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ссовое исполнение за </w:t>
            </w:r>
            <w:r w:rsidR="006B4171"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6B4171" w:rsidRPr="00893EC2" w14:paraId="2DE9ADBD" w14:textId="77777777" w:rsidTr="00205910">
        <w:trPr>
          <w:trHeight w:val="561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6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A1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51C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14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41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7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86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2B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4171" w:rsidRPr="00893EC2" w14:paraId="50EC9B33" w14:textId="77777777" w:rsidTr="00205910">
        <w:trPr>
          <w:trHeight w:val="545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8BB016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14:paraId="3930B8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Упорнен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1A9E7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3DFB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F270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DDFC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3A209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3D0A" w14:textId="066B11B5" w:rsidR="006B4171" w:rsidRPr="00893EC2" w:rsidRDefault="00893EC2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786,8</w:t>
            </w:r>
          </w:p>
        </w:tc>
      </w:tr>
      <w:tr w:rsidR="006B4171" w:rsidRPr="00893EC2" w14:paraId="3F5A76A5" w14:textId="77777777" w:rsidTr="00205910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2F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2C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2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2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A2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9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20F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023CE" w14:textId="72B66D59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685</w:t>
            </w:r>
            <w:r w:rsidR="00893EC2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6B4171" w:rsidRPr="00893EC2" w14:paraId="69A0BC3B" w14:textId="77777777" w:rsidTr="00205910">
        <w:trPr>
          <w:trHeight w:val="9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5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C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B4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3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27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E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B7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7380" w14:textId="6BBB9416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B4171" w:rsidRPr="00893EC2" w14:paraId="4DCB8CED" w14:textId="77777777" w:rsidTr="00205910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F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9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органа исполнительной власт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C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E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27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05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9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BB1" w14:textId="5A0F7D1E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07C62AA0" w14:textId="77777777" w:rsidTr="00205910">
        <w:trPr>
          <w:trHeight w:val="5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1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0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Высшее должностное лицо субъекта РФ (глав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C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2F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0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CF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1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4BD" w14:textId="702E30D5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759B38C2" w14:textId="77777777" w:rsidTr="00205910">
        <w:trPr>
          <w:trHeight w:val="5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E5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9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2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F7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A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7C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A1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BBE" w14:textId="21582855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68ABFC6D" w14:textId="77777777" w:rsidTr="00205910">
        <w:trPr>
          <w:trHeight w:val="5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8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B18" w14:textId="77777777" w:rsidR="006B4171" w:rsidRPr="00893EC2" w:rsidRDefault="006B4171" w:rsidP="00205910">
            <w:pPr>
              <w:pStyle w:val="aligncenter"/>
              <w:jc w:val="center"/>
              <w:rPr>
                <w:sz w:val="20"/>
                <w:szCs w:val="20"/>
              </w:rPr>
            </w:pPr>
            <w:r w:rsidRPr="00893EC2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8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4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C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1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B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13C" w14:textId="56EB1EE4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3CE1A1C9" w14:textId="77777777" w:rsidTr="00205910">
        <w:trPr>
          <w:trHeight w:val="54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5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C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F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B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52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C3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BC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1EA" w14:textId="2E6AB313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45,</w:t>
            </w:r>
            <w:r w:rsidR="00893E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18EF0021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3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A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3D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6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0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DF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44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8A9A" w14:textId="4EF0E8A4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3978</w:t>
            </w:r>
            <w:r w:rsidR="00893EC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B4171" w:rsidRPr="00893EC2" w14:paraId="4E75C2BD" w14:textId="77777777" w:rsidTr="00205910">
        <w:trPr>
          <w:trHeight w:val="3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9EB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38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8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C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E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2A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2D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17FB" w14:textId="53E6D67D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978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171" w:rsidRPr="00893EC2" w14:paraId="3FF4809F" w14:textId="77777777" w:rsidTr="00205910">
        <w:trPr>
          <w:trHeight w:val="3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C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F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C5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0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B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B5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5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CB72" w14:textId="1D28A192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974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08B794E5" w14:textId="77777777" w:rsidTr="00205910">
        <w:trPr>
          <w:trHeight w:val="3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40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3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F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1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92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E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9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886E" w14:textId="1BCAA25C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974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37BF167F" w14:textId="77777777" w:rsidTr="00205910">
        <w:trPr>
          <w:trHeight w:val="3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9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3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9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6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4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4CE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2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3BD" w14:textId="2E7609DF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906,</w:t>
            </w:r>
            <w:r w:rsidR="00F94EE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4171" w:rsidRPr="00893EC2" w14:paraId="6AD6CD31" w14:textId="77777777" w:rsidTr="00205910">
        <w:trPr>
          <w:trHeight w:val="5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E20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7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53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0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76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5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B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EFD6" w14:textId="2D1EBC1F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90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447E8552" w14:textId="77777777" w:rsidTr="00205910">
        <w:trPr>
          <w:trHeight w:val="5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29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9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3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0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7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A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5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2E5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6B4171" w:rsidRPr="00893EC2" w14:paraId="34CA59EF" w14:textId="77777777" w:rsidTr="00205910">
        <w:trPr>
          <w:trHeight w:val="6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4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13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9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05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90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A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B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40A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6B4171" w:rsidRPr="00893EC2" w14:paraId="3886CDBE" w14:textId="77777777" w:rsidTr="00205910">
        <w:trPr>
          <w:trHeight w:val="6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EF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949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8EE5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F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2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51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F5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D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601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</w:tr>
      <w:tr w:rsidR="006B4171" w:rsidRPr="00893EC2" w14:paraId="1EA3AA14" w14:textId="77777777" w:rsidTr="00205910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5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66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DB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11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19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6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1B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13F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</w:tr>
      <w:tr w:rsidR="006B4171" w:rsidRPr="00893EC2" w14:paraId="0749AE5F" w14:textId="77777777" w:rsidTr="00205910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7A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A4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F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3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E8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D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4D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A49C" w14:textId="49062587" w:rsidR="006B4171" w:rsidRPr="00893EC2" w:rsidRDefault="00F94EE3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6B4171" w:rsidRPr="00893EC2" w14:paraId="7292F96D" w14:textId="77777777" w:rsidTr="00205910">
        <w:trPr>
          <w:trHeight w:val="3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0B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5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52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3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9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08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6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B5F3" w14:textId="025D202F" w:rsidR="006B4171" w:rsidRPr="00893EC2" w:rsidRDefault="00F94EE3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6B4171" w:rsidRPr="00893EC2" w14:paraId="63F023BF" w14:textId="77777777" w:rsidTr="00205910">
        <w:trPr>
          <w:trHeight w:val="3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5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0A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5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4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94C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ED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0A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C4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6B4171" w:rsidRPr="00893EC2" w14:paraId="6EE068FF" w14:textId="77777777" w:rsidTr="00205910">
        <w:trPr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09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6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89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8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1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49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C1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578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6B4171" w:rsidRPr="00893EC2" w14:paraId="023ECC4B" w14:textId="77777777" w:rsidTr="00205910">
        <w:trPr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D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32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B3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9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83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C3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7B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E4D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6B4171" w:rsidRPr="00893EC2" w14:paraId="5EA1C266" w14:textId="77777777" w:rsidTr="00205910">
        <w:trPr>
          <w:trHeight w:val="7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CB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4E6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6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B8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D2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6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C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2 00 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B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24C3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,8</w:t>
            </w:r>
          </w:p>
        </w:tc>
      </w:tr>
      <w:tr w:rsidR="006B4171" w:rsidRPr="00893EC2" w14:paraId="01712E26" w14:textId="77777777" w:rsidTr="00205910">
        <w:trPr>
          <w:trHeight w:val="7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1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220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9D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8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3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C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0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C81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9</w:t>
            </w:r>
          </w:p>
        </w:tc>
      </w:tr>
      <w:tr w:rsidR="006B4171" w:rsidRPr="00893EC2" w14:paraId="0D7C28E0" w14:textId="77777777" w:rsidTr="00205910">
        <w:trPr>
          <w:trHeight w:val="2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5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4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D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1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E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7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D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2F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6,9</w:t>
            </w:r>
          </w:p>
        </w:tc>
      </w:tr>
      <w:tr w:rsidR="006B4171" w:rsidRPr="00893EC2" w14:paraId="2FC3A982" w14:textId="77777777" w:rsidTr="00205910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E0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6C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47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E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C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BA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AF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D3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6,9</w:t>
            </w:r>
          </w:p>
        </w:tc>
      </w:tr>
      <w:tr w:rsidR="006B4171" w:rsidRPr="00893EC2" w14:paraId="450B8724" w14:textId="77777777" w:rsidTr="00205910">
        <w:trPr>
          <w:trHeight w:val="4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46D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0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03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8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F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A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6,9</w:t>
            </w:r>
          </w:p>
        </w:tc>
      </w:tr>
      <w:tr w:rsidR="006B4171" w:rsidRPr="00893EC2" w14:paraId="23B8E556" w14:textId="77777777" w:rsidTr="00205910">
        <w:trPr>
          <w:trHeight w:val="4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81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6C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3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4E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A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3D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B6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EF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</w:tr>
      <w:tr w:rsidR="006B4171" w:rsidRPr="00893EC2" w14:paraId="653BE860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B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D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9C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7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7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0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8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18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4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6,9</w:t>
            </w:r>
          </w:p>
        </w:tc>
      </w:tr>
      <w:tr w:rsidR="006B4171" w:rsidRPr="00893EC2" w14:paraId="4E78740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8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4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D2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C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2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6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1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7C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75A0AF6E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4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8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4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0F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69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D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8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8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4D0C1334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FC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A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B0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1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F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1C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97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8E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043DAC04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A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D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оведение выборов главы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69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5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D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6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8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B5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6E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5DF1DD99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E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5B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4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C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0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6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8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2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D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663C9FB0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0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5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49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8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E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8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36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1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377,1</w:t>
            </w:r>
          </w:p>
        </w:tc>
      </w:tr>
      <w:tr w:rsidR="006B4171" w:rsidRPr="00893EC2" w14:paraId="074D8DDA" w14:textId="77777777" w:rsidTr="00205910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EA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92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3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10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85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324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A34C" w14:textId="593D900C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624,</w:t>
            </w:r>
            <w:r w:rsidR="00F94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B4171" w:rsidRPr="00893EC2" w14:paraId="2A581DDD" w14:textId="77777777" w:rsidTr="00205910">
        <w:trPr>
          <w:trHeight w:val="7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5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B1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E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A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0C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B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C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56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6B4171" w:rsidRPr="00893EC2" w14:paraId="707225E9" w14:textId="77777777" w:rsidTr="00205910">
        <w:trPr>
          <w:trHeight w:val="3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D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BF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F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8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4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5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1D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65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6B4171" w:rsidRPr="00893EC2" w14:paraId="4530CFF1" w14:textId="77777777" w:rsidTr="00205910">
        <w:trPr>
          <w:trHeight w:val="3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F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6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C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B4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B1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A0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8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4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6B4171" w:rsidRPr="00893EC2" w14:paraId="264870D4" w14:textId="77777777" w:rsidTr="00205910">
        <w:trPr>
          <w:trHeight w:val="4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E0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5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9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D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0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4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69E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2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</w:tr>
      <w:tr w:rsidR="006B4171" w:rsidRPr="00893EC2" w14:paraId="16368D4D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E5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61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и развитие территориального общественного самоуправления в Упорненском сельском поселении Павловского района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75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5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1A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59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25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CC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B4171" w:rsidRPr="00893EC2" w14:paraId="510DCFEE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3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44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E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8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EB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B99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F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9B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B4171" w:rsidRPr="00893EC2" w14:paraId="739894C4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E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5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Выполнение функций территориальных органов местного самоуправл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3B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13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ED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AA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D4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5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B4171" w:rsidRPr="00893EC2" w14:paraId="7EF967FE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B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09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D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C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AA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2D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0F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E0C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B4171" w:rsidRPr="00893EC2" w14:paraId="6099F967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77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0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E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3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14E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D9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6662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6B4171" w:rsidRPr="00893EC2" w14:paraId="09DA19E5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B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8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0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B4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8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B6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0E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A35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6B4171" w:rsidRPr="00893EC2" w14:paraId="23054D7A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A6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5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Муниципальная программа «Создание условий для обеспечения стабильной деятельности администрации Упорненского сельского поселения в 2024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D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6A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A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BD3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3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07F" w14:textId="0FA2A05C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5FAB319B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60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A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F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72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BF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EC6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3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9B" w14:textId="19846F8A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71F2BF04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0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A8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E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5E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9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492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55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75" w14:textId="0C1F84C2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083B62DA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6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1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5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18C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76D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B79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3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9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E1B" w14:textId="73FC3E38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2A04E35F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B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66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2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941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3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8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3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6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8BD" w14:textId="2C6C44C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0E5B5B0C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E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0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5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7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C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86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8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DA1" w14:textId="5A5869A2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52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171" w:rsidRPr="00893EC2" w14:paraId="1F3B29A9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1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8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Муниципальная программа «Подготовка и проведение на территории Упорненского сельского поселения Павловского района мероприятий, посвященных юбилейным и праздничным датам в 2024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1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9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5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BB5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6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81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035C4E93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3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20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2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0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D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E5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2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8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794117A4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9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A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Организация проведения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F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FB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B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45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BA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71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7A005AE7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1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7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D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0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33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D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0A267A48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1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41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B8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C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4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E77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A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4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50A5977C" w14:textId="77777777" w:rsidTr="00205910">
        <w:trPr>
          <w:trHeight w:val="3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A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9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7F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1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B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9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3D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95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6B4171" w:rsidRPr="00893EC2" w14:paraId="4D97CD93" w14:textId="77777777" w:rsidTr="00205910">
        <w:trPr>
          <w:trHeight w:val="3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D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96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1C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A9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96F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6F1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D9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42,1</w:t>
            </w:r>
          </w:p>
        </w:tc>
      </w:tr>
      <w:tr w:rsidR="006B4171" w:rsidRPr="00893EC2" w14:paraId="40D5B20C" w14:textId="77777777" w:rsidTr="00205910">
        <w:trPr>
          <w:trHeight w:val="5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58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6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E7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2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ED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1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E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083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42,1</w:t>
            </w:r>
          </w:p>
        </w:tc>
      </w:tr>
      <w:tr w:rsidR="006B4171" w:rsidRPr="00893EC2" w14:paraId="56376CAC" w14:textId="77777777" w:rsidTr="00205910">
        <w:trPr>
          <w:trHeight w:val="4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4A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8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4A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46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D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F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0E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74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</w:tr>
      <w:tr w:rsidR="006B4171" w:rsidRPr="00893EC2" w14:paraId="2EC64D00" w14:textId="77777777" w:rsidTr="00205910">
        <w:trPr>
          <w:trHeight w:val="8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B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47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3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C8F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7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1B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AA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42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</w:tr>
      <w:tr w:rsidR="006B4171" w:rsidRPr="00893EC2" w14:paraId="4E839CA1" w14:textId="77777777" w:rsidTr="00205910">
        <w:trPr>
          <w:trHeight w:val="8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E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6F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06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A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C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3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5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16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41,5</w:t>
            </w:r>
          </w:p>
        </w:tc>
      </w:tr>
      <w:tr w:rsidR="006B4171" w:rsidRPr="00893EC2" w14:paraId="4B06EC06" w14:textId="77777777" w:rsidTr="00205910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E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8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B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0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9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7E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6B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D8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</w:tr>
      <w:tr w:rsidR="006B4171" w:rsidRPr="00893EC2" w14:paraId="5201EA27" w14:textId="77777777" w:rsidTr="00205910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14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8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6B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9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E9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B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609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0BAF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6B4171" w:rsidRPr="00893EC2" w14:paraId="406CE418" w14:textId="77777777" w:rsidTr="00205910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23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5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6F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AC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17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D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9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18A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A3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B4171" w:rsidRPr="00893EC2" w14:paraId="16461AAA" w14:textId="77777777" w:rsidTr="00205910">
        <w:trPr>
          <w:trHeight w:val="7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20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110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01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7C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F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18E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C21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A94" w14:textId="0A279CE0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10,</w:t>
            </w:r>
            <w:r w:rsidR="00F94EE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B4171" w:rsidRPr="00893EC2" w14:paraId="17EC9D05" w14:textId="77777777" w:rsidTr="00205910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6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1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F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F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D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8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C2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C67" w14:textId="7667B533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F94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B4171" w:rsidRPr="00893EC2" w14:paraId="320F69F7" w14:textId="77777777" w:rsidTr="00205910">
        <w:trPr>
          <w:trHeight w:val="3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4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возникновения чрезвычайных ситуаций природного и техногенного характера, безопасность людей на водных объектах, пожарная безопасность на территории Упорненского сельского поселения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FA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C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5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8AF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838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51F8" w14:textId="113494F8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,</w:t>
            </w:r>
            <w:r w:rsidR="00F94EE3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6B4171" w:rsidRPr="00893EC2" w14:paraId="15A3C7E7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E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3B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D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8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30F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33F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97F1" w14:textId="21A5DAB5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,</w:t>
            </w:r>
            <w:r w:rsidR="00F94EE3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6B4171" w:rsidRPr="00893EC2" w14:paraId="30D813FD" w14:textId="77777777" w:rsidTr="00205910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1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B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C1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B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60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76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5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3FB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46A5" w14:textId="65B8D23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,</w:t>
            </w:r>
            <w:r w:rsidR="00F94EE3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6B4171" w:rsidRPr="00893EC2" w14:paraId="6AC456C2" w14:textId="77777777" w:rsidTr="00205910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8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E1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9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9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FF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408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05 1 03 </w:t>
            </w: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5E2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A3BE" w14:textId="14EA69FF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,</w:t>
            </w:r>
            <w:r w:rsidR="00F94EE3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6B4171" w:rsidRPr="00893EC2" w14:paraId="6FE78B3E" w14:textId="77777777" w:rsidTr="00205910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D2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EA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57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A4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125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05 1 03 </w:t>
            </w: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020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9E2A" w14:textId="5D7621DC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,</w:t>
            </w:r>
            <w:r w:rsidR="00F94EE3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6B4171" w:rsidRPr="00893EC2" w14:paraId="60951AB9" w14:textId="77777777" w:rsidTr="00205910">
        <w:trPr>
          <w:trHeight w:val="57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F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C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B7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B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C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D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 1 03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76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029D" w14:textId="03E2A79D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,</w:t>
            </w:r>
            <w:r w:rsidR="00F94E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4171" w:rsidRPr="00893EC2" w14:paraId="46C9DB1A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54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32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1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0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0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7D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7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F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</w:tr>
      <w:tr w:rsidR="006B4171" w:rsidRPr="00893EC2" w14:paraId="3476E263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EB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31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 населения на территории Упорненского сельского поселения Пав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F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0D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A8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E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DD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A06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4,0</w:t>
            </w:r>
          </w:p>
        </w:tc>
      </w:tr>
      <w:tr w:rsidR="006B4171" w:rsidRPr="00893EC2" w14:paraId="3ACC323D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C36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0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napToGrid w:val="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C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B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F8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D9A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503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E2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4,0</w:t>
            </w:r>
          </w:p>
        </w:tc>
      </w:tr>
      <w:tr w:rsidR="006B4171" w:rsidRPr="00893EC2" w14:paraId="7DAFBA7A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9C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6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Укрепление правопорядка, профилактика правонарушений и усиление борьбы с преступностью и наркоман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2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88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076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AC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442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82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,0</w:t>
            </w:r>
          </w:p>
        </w:tc>
      </w:tr>
      <w:tr w:rsidR="006B4171" w:rsidRPr="00893EC2" w14:paraId="1846A8B2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8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7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0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28A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AA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BD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6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5C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637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,0</w:t>
            </w:r>
          </w:p>
        </w:tc>
      </w:tr>
      <w:tr w:rsidR="006B4171" w:rsidRPr="00893EC2" w14:paraId="148B101B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DA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5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1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34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16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25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6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FF3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D0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,0</w:t>
            </w:r>
          </w:p>
        </w:tc>
      </w:tr>
      <w:tr w:rsidR="006B4171" w:rsidRPr="00893EC2" w14:paraId="16A1653E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96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80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E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66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41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704C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38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0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6B4171" w:rsidRPr="00893EC2" w14:paraId="50266822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B1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F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упреждение и профилактика табакокурения, формирования стойкого убеждения о недопустимости употребления табака, переход к ведению здорового образа жизни, повышение уровня физическ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F8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2E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4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D62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06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75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F44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,0</w:t>
            </w:r>
          </w:p>
        </w:tc>
      </w:tr>
      <w:tr w:rsidR="006B4171" w:rsidRPr="00893EC2" w14:paraId="505830D0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B0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E5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B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42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B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D8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06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11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A86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,0</w:t>
            </w:r>
          </w:p>
        </w:tc>
      </w:tr>
      <w:tr w:rsidR="006B4171" w:rsidRPr="00893EC2" w14:paraId="540E5833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AA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90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A1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CC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7C9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94C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06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BA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E0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,0</w:t>
            </w:r>
          </w:p>
        </w:tc>
      </w:tr>
      <w:tr w:rsidR="006B4171" w:rsidRPr="00893EC2" w14:paraId="40FC5002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8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784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5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E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3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E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6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91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8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6F364159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8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65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Противодействие коррупции в Упорненском сельском поселении Павловского района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5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AB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468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0F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713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6E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6697E52E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43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69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2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A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E8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9F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62C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8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23FCDE95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6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552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6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B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2B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404A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10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730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2D4C9332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F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676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8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7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2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2F6C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510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9F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15E005DE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1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D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2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EC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F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1EF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0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39E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5D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508F1D6B" w14:textId="77777777" w:rsidTr="00205910">
        <w:trPr>
          <w:trHeight w:val="9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D9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1A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8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F56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BF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56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5A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46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5CDB4097" w14:textId="77777777" w:rsidTr="00205910">
        <w:trPr>
          <w:trHeight w:val="4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5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55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4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18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B1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C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1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5DF5" w14:textId="715C4209" w:rsidR="006B4171" w:rsidRPr="00893EC2" w:rsidRDefault="00C6567F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3,9</w:t>
            </w:r>
          </w:p>
        </w:tc>
      </w:tr>
      <w:tr w:rsidR="006B4171" w:rsidRPr="00893EC2" w14:paraId="648146EE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0B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A5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8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C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E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A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10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367" w14:textId="06C137A0" w:rsidR="006B4171" w:rsidRPr="00893EC2" w:rsidRDefault="00C6567F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2,9</w:t>
            </w:r>
          </w:p>
        </w:tc>
      </w:tr>
      <w:tr w:rsidR="00C6567F" w:rsidRPr="00893EC2" w14:paraId="47346395" w14:textId="77777777" w:rsidTr="0079180E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015C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BA6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85A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7DC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33CF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A5B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AB5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679" w14:textId="112FC8D0" w:rsidR="00C6567F" w:rsidRPr="00C6567F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67F">
              <w:rPr>
                <w:rFonts w:ascii="Times New Roman" w:hAnsi="Times New Roman"/>
                <w:sz w:val="20"/>
                <w:szCs w:val="20"/>
              </w:rPr>
              <w:t>1042,9</w:t>
            </w:r>
          </w:p>
        </w:tc>
      </w:tr>
      <w:tr w:rsidR="00C6567F" w:rsidRPr="00893EC2" w14:paraId="657962E6" w14:textId="77777777" w:rsidTr="0079180E">
        <w:trPr>
          <w:trHeight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ABD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65CF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52C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40E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C95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E65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05B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0D5" w14:textId="71378B62" w:rsidR="00C6567F" w:rsidRPr="00C6567F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67F">
              <w:rPr>
                <w:rFonts w:ascii="Times New Roman" w:hAnsi="Times New Roman"/>
                <w:sz w:val="20"/>
                <w:szCs w:val="20"/>
              </w:rPr>
              <w:t>1042,9</w:t>
            </w:r>
          </w:p>
        </w:tc>
      </w:tr>
      <w:tr w:rsidR="00C6567F" w:rsidRPr="00893EC2" w14:paraId="1934D259" w14:textId="77777777" w:rsidTr="0079180E">
        <w:trPr>
          <w:trHeight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23E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BEB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 и содержание автомобильных дорог местного знач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18E7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2A5E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076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E10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BCB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784" w14:textId="7AEB14CD" w:rsidR="00C6567F" w:rsidRPr="00C6567F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67F">
              <w:rPr>
                <w:rFonts w:ascii="Times New Roman" w:hAnsi="Times New Roman"/>
                <w:sz w:val="20"/>
                <w:szCs w:val="20"/>
              </w:rPr>
              <w:t>1042,9</w:t>
            </w:r>
          </w:p>
        </w:tc>
      </w:tr>
      <w:tr w:rsidR="00C6567F" w:rsidRPr="00893EC2" w14:paraId="3C9B2223" w14:textId="77777777" w:rsidTr="0079180E">
        <w:trPr>
          <w:trHeight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293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001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34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B56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231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45F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00CC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540" w14:textId="2789F363" w:rsidR="00C6567F" w:rsidRPr="00C6567F" w:rsidRDefault="00C6567F" w:rsidP="00C656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67F">
              <w:rPr>
                <w:rFonts w:ascii="Times New Roman" w:hAnsi="Times New Roman"/>
                <w:sz w:val="20"/>
                <w:szCs w:val="20"/>
              </w:rPr>
              <w:t>1042,9</w:t>
            </w:r>
          </w:p>
        </w:tc>
      </w:tr>
      <w:tr w:rsidR="00C6567F" w:rsidRPr="00893EC2" w14:paraId="1709820D" w14:textId="77777777" w:rsidTr="0079180E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0CC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1E9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C47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851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42D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9CB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56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33F" w14:textId="77777777" w:rsidR="00C6567F" w:rsidRPr="00893EC2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20F" w14:textId="724ADAA1" w:rsidR="00C6567F" w:rsidRPr="00C6567F" w:rsidRDefault="00C6567F" w:rsidP="00C65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67F">
              <w:rPr>
                <w:rFonts w:ascii="Times New Roman" w:hAnsi="Times New Roman"/>
                <w:sz w:val="20"/>
                <w:szCs w:val="20"/>
              </w:rPr>
              <w:t>1042,9</w:t>
            </w:r>
          </w:p>
        </w:tc>
      </w:tr>
      <w:tr w:rsidR="006B4171" w:rsidRPr="00893EC2" w14:paraId="648EBD3E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61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0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3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FC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5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8E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A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4B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6B4171" w:rsidRPr="00893EC2" w14:paraId="4D539FF4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F0C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8DD4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A2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и инновационная экономика»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6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02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FE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AF6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9A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50DFCBFD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40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7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3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B8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C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F4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B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AA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2B576867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B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2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96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00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6C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464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DE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E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58E112CE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B9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C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640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2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3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8A3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62F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7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0B550363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B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8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04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9E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35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EC1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A5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7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6E2EB4E5" w14:textId="77777777" w:rsidTr="00205910">
        <w:trPr>
          <w:trHeight w:val="4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1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B3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7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C3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B4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1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7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F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A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B4171" w:rsidRPr="00893EC2" w14:paraId="7DAE218E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1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7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47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D6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6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7A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6C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6D12" w14:textId="0D5FC65C" w:rsidR="006B4171" w:rsidRPr="00893EC2" w:rsidRDefault="00C560B9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7,5</w:t>
            </w:r>
          </w:p>
        </w:tc>
      </w:tr>
      <w:tr w:rsidR="006B4171" w:rsidRPr="00893EC2" w14:paraId="55891DCA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2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AA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оддержка и развитие объектов жилищно-коммунального хозяйства по Упорненскому сельскому поселению Павловского района" на 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40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5B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7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70E3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zh-CN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FD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16E5" w14:textId="07435949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zh-CN"/>
              </w:rPr>
              <w:t>338</w:t>
            </w:r>
            <w:r w:rsidR="00C560B9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zh-CN"/>
              </w:rPr>
              <w:t>6,4</w:t>
            </w:r>
          </w:p>
        </w:tc>
      </w:tr>
      <w:tr w:rsidR="006B4171" w:rsidRPr="00893EC2" w14:paraId="37A325CA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C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0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A5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4E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D8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D2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1A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FCFB" w14:textId="7E593808" w:rsidR="006B4171" w:rsidRPr="00893EC2" w:rsidRDefault="00C560B9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6,4</w:t>
            </w:r>
          </w:p>
        </w:tc>
      </w:tr>
      <w:tr w:rsidR="006B4171" w:rsidRPr="00893EC2" w14:paraId="7503E0FE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2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7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оздание условий для повышения уровня комфортности проживания и обеспеченности населения Упорненского сельского поселения жилищно-коммунальными усл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C2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C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58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BE6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736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A51" w14:textId="5064B1E0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8</w:t>
            </w:r>
            <w:r w:rsidR="00C560B9">
              <w:rPr>
                <w:rFonts w:ascii="Times New Roman" w:hAnsi="Times New Roman"/>
                <w:sz w:val="20"/>
                <w:szCs w:val="20"/>
              </w:rPr>
              <w:t>7</w:t>
            </w:r>
            <w:r w:rsidRPr="00893EC2">
              <w:rPr>
                <w:rFonts w:ascii="Times New Roman" w:hAnsi="Times New Roman"/>
                <w:sz w:val="20"/>
                <w:szCs w:val="20"/>
              </w:rPr>
              <w:t>,</w:t>
            </w:r>
            <w:r w:rsidR="00C56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3ED4C267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9A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1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85C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3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12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A63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BA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853" w14:textId="491A524D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</w:t>
            </w:r>
            <w:r w:rsidR="00C560B9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6B4171" w:rsidRPr="00893EC2" w14:paraId="57BC362A" w14:textId="77777777" w:rsidTr="00205910">
        <w:trPr>
          <w:trHeight w:val="5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2A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95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1F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5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9F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285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45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12C" w14:textId="48F832BD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8</w:t>
            </w:r>
            <w:r w:rsidR="00C560B9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B4171" w:rsidRPr="00893EC2" w14:paraId="2810461C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9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0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1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04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EE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6D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1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4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60D" w14:textId="48C9A2C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8</w:t>
            </w:r>
            <w:r w:rsidR="00C560B9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B4171" w:rsidRPr="00893EC2" w14:paraId="19F74F7B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B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BC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сполнение обязательств по муниципальным гаран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90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2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2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F637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83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9412" w14:textId="6F9558E2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</w:t>
            </w:r>
            <w:r w:rsidR="00C560B9">
              <w:rPr>
                <w:rFonts w:ascii="Times New Roman" w:hAnsi="Times New Roman"/>
                <w:sz w:val="20"/>
                <w:szCs w:val="20"/>
              </w:rPr>
              <w:t>959,2</w:t>
            </w:r>
          </w:p>
        </w:tc>
      </w:tr>
      <w:tr w:rsidR="006B4171" w:rsidRPr="00893EC2" w14:paraId="52D6460B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C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6C4F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3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огашению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C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836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BF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A792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 xml:space="preserve">11 1 02 </w:t>
            </w: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val="en-US" w:eastAsia="zh-CN"/>
              </w:rPr>
              <w:t>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461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71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335,8</w:t>
            </w:r>
          </w:p>
        </w:tc>
      </w:tr>
      <w:tr w:rsidR="006B4171" w:rsidRPr="00893EC2" w14:paraId="3D5CA41F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EAC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1B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26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3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27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31C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2 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A7E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535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335,8</w:t>
            </w:r>
          </w:p>
        </w:tc>
      </w:tr>
      <w:tr w:rsidR="006B4171" w:rsidRPr="00893EC2" w14:paraId="07069451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1F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82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FB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DA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18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410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2 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0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3EC2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0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335,8</w:t>
            </w:r>
          </w:p>
        </w:tc>
      </w:tr>
      <w:tr w:rsidR="006B4171" w:rsidRPr="00893EC2" w14:paraId="46FD8D39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1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67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огашению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9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BA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F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4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6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A1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23,4</w:t>
            </w:r>
          </w:p>
        </w:tc>
      </w:tr>
      <w:tr w:rsidR="006B4171" w:rsidRPr="00893EC2" w14:paraId="6162C8A6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08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C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2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C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F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5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00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5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23,4</w:t>
            </w:r>
          </w:p>
        </w:tc>
      </w:tr>
      <w:tr w:rsidR="006B4171" w:rsidRPr="00893EC2" w14:paraId="7D138B8A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76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E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14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C8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5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8B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2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8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E0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23,4</w:t>
            </w:r>
          </w:p>
        </w:tc>
      </w:tr>
      <w:tr w:rsidR="006B4171" w:rsidRPr="00893EC2" w14:paraId="5B628EB6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2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17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Финансовое обеспечение затрат в связи с осуществлением деятельности по забору, очистке и распределению воды на территории Уп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D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F8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D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EB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3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99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31F" w14:textId="721470B5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0,</w:t>
            </w:r>
            <w:r w:rsidR="00C560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171" w:rsidRPr="00893EC2" w14:paraId="7E1F6ED7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F1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9E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A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1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7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3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0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E1F" w14:textId="2393F8ED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0,</w:t>
            </w:r>
            <w:r w:rsidR="00C560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171" w:rsidRPr="00893EC2" w14:paraId="7CC36243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76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6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9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6F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78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60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3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B7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8C6" w14:textId="5C16098B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0,</w:t>
            </w:r>
            <w:r w:rsidR="00C560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171" w:rsidRPr="00893EC2" w14:paraId="4A1F1C8B" w14:textId="77777777" w:rsidTr="00205910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8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F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46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D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91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8B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 1 03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E2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468" w14:textId="40E2277B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40,</w:t>
            </w:r>
            <w:r w:rsidR="00C560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171" w:rsidRPr="00893EC2" w14:paraId="17A3EEE4" w14:textId="77777777" w:rsidTr="00205910">
        <w:trPr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44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11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7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ED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4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3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E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E9B0" w14:textId="665BB0FB" w:rsidR="006B4171" w:rsidRPr="00893EC2" w:rsidRDefault="00C560B9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,1</w:t>
            </w:r>
          </w:p>
        </w:tc>
      </w:tr>
      <w:tr w:rsidR="006B4171" w:rsidRPr="00893EC2" w14:paraId="19CDFE0F" w14:textId="77777777" w:rsidTr="00205910">
        <w:trPr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E2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09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91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0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8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DA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73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C61D" w14:textId="0BE5DC2F" w:rsidR="006B4171" w:rsidRPr="00893EC2" w:rsidRDefault="00C560B9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,1</w:t>
            </w:r>
          </w:p>
        </w:tc>
      </w:tr>
      <w:tr w:rsidR="006B4171" w:rsidRPr="00893EC2" w14:paraId="54836ED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F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65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60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E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A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A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2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8D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B4171" w:rsidRPr="00893EC2" w14:paraId="4FDF834A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4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C1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троительство, реконструкция, капитальный ремонт и содержание уличного освещения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8D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FA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FA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9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82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41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 xml:space="preserve"> 0,0</w:t>
            </w:r>
          </w:p>
        </w:tc>
      </w:tr>
      <w:tr w:rsidR="006B4171" w:rsidRPr="00893EC2" w14:paraId="5F6E91B2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E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E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D1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7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D0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CEE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82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3C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B4171" w:rsidRPr="00893EC2" w14:paraId="10F66F52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9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76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F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0E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F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8F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1 00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D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4E16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B4171" w:rsidRPr="00893EC2" w14:paraId="0A83E04A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1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45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Благоустройство и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CE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BF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F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6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2B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7526" w14:textId="3AECC124" w:rsidR="006B4171" w:rsidRPr="00893EC2" w:rsidRDefault="00C560B9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</w:tr>
      <w:tr w:rsidR="006B4171" w:rsidRPr="00893EC2" w14:paraId="5C5ACDD6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34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C2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AC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8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5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3E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66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EB9" w14:textId="0CA75B08" w:rsidR="006B4171" w:rsidRPr="00893EC2" w:rsidRDefault="00C560B9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</w:tr>
      <w:tr w:rsidR="006B4171" w:rsidRPr="00893EC2" w14:paraId="4A90F88F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3A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B5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02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81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6E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C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8F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D8E" w14:textId="2128A68C" w:rsidR="006B4171" w:rsidRPr="00893EC2" w:rsidRDefault="00C560B9" w:rsidP="00205910">
            <w:pPr>
              <w:ind w:firstLine="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</w:tr>
      <w:tr w:rsidR="006B4171" w:rsidRPr="00893EC2" w14:paraId="2802ED04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3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C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9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6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7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2 00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A1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E5C" w14:textId="37293675" w:rsidR="006B4171" w:rsidRPr="00893EC2" w:rsidRDefault="00C560B9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</w:tr>
      <w:tr w:rsidR="006B4171" w:rsidRPr="00893EC2" w14:paraId="798D630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1C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8B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7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9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344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5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4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B5DB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13,0</w:t>
            </w:r>
          </w:p>
        </w:tc>
      </w:tr>
      <w:tr w:rsidR="006B4171" w:rsidRPr="00893EC2" w14:paraId="6270F1B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6E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2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0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8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C5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2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F5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6BF2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13,0</w:t>
            </w:r>
          </w:p>
        </w:tc>
      </w:tr>
      <w:tr w:rsidR="006B4171" w:rsidRPr="00893EC2" w14:paraId="18B51B5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CC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F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5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A40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4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7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4D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99F5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13,0</w:t>
            </w:r>
          </w:p>
        </w:tc>
      </w:tr>
      <w:tr w:rsidR="006B4171" w:rsidRPr="00893EC2" w14:paraId="497F4CF2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33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D2C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C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4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0F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4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3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62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D260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13,0</w:t>
            </w:r>
          </w:p>
        </w:tc>
      </w:tr>
      <w:tr w:rsidR="006B4171" w:rsidRPr="00893EC2" w14:paraId="5C83F17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F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3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территории Упорнен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8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9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F8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90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4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7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CF63" w14:textId="7ADE04AF" w:rsidR="006B4171" w:rsidRPr="00893EC2" w:rsidRDefault="00C560B9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6B4171" w:rsidRPr="00893EC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B4171" w:rsidRPr="00893EC2" w14:paraId="4CBE776C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C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E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0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0F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9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B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A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CA7A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</w:tr>
      <w:tr w:rsidR="006B4171" w:rsidRPr="00893EC2" w14:paraId="68D8DBDA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0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4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E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E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BC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9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7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430C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</w:tr>
      <w:tr w:rsidR="006B4171" w:rsidRPr="00893EC2" w14:paraId="03C9AEE5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8B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EF9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B5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B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3D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D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7 4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8C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958A" w14:textId="77777777" w:rsidR="006B4171" w:rsidRPr="00893EC2" w:rsidRDefault="006B4171" w:rsidP="00205910">
            <w:pPr>
              <w:ind w:firstLine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</w:tr>
      <w:tr w:rsidR="006B4171" w:rsidRPr="00893EC2" w14:paraId="5072768D" w14:textId="77777777" w:rsidTr="00205910">
        <w:trPr>
          <w:trHeight w:val="3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FE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AB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07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7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E5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4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1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AB74" w14:textId="7447C75C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B775C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</w:tr>
      <w:tr w:rsidR="00EB775C" w:rsidRPr="00893EC2" w14:paraId="5E3F2213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143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2B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51F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A6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0F1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399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CC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9C1" w14:textId="7282F491" w:rsidR="00EB775C" w:rsidRPr="00EB775C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506DCFFB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F4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6C1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Упорненского сельского поселения» на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FF0C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4D6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3F5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0D6CC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0CF3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2FF" w14:textId="24ED488D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074CDA4A" w14:textId="77777777" w:rsidTr="007E527E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707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F07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napToGrid w:val="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DF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59B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0D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504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7CA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4FA" w14:textId="3E051606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44BFFBDA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697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10E" w14:textId="77777777" w:rsidR="00EB775C" w:rsidRPr="00893EC2" w:rsidRDefault="00EB775C" w:rsidP="00EB775C">
            <w:pPr>
              <w:tabs>
                <w:tab w:val="left" w:pos="32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387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9C9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265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0661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A15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1DF" w14:textId="642AC4FC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77FBD476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D25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AD7" w14:textId="77777777" w:rsidR="00EB775C" w:rsidRPr="00893EC2" w:rsidRDefault="00EB775C" w:rsidP="00EB775C">
            <w:pPr>
              <w:tabs>
                <w:tab w:val="left" w:pos="32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F0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F52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31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31F2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8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DF11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F6" w14:textId="57D3EB76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1B7276C1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9BE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FB3" w14:textId="77777777" w:rsidR="00EB775C" w:rsidRPr="00893EC2" w:rsidRDefault="00EB775C" w:rsidP="00EB775C">
            <w:pPr>
              <w:tabs>
                <w:tab w:val="left" w:pos="32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046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CFF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E3C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375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8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F2C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A0A" w14:textId="77FCE7A1" w:rsidR="00EB775C" w:rsidRPr="00EB775C" w:rsidRDefault="00EB775C" w:rsidP="00EB77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EB775C" w:rsidRPr="00893EC2" w14:paraId="187C7503" w14:textId="77777777" w:rsidTr="007E527E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AC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4C4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03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B3C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8EB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D6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70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026" w14:textId="3C4EFC8E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6B4171" w:rsidRPr="00893EC2" w14:paraId="141C33FB" w14:textId="77777777" w:rsidTr="00205910">
        <w:trPr>
          <w:trHeight w:val="34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A7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6C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675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7C4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F1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B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369BD" w14:textId="3478EBD8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664</w:t>
            </w:r>
            <w:r w:rsidR="00EB775C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</w:tr>
      <w:tr w:rsidR="006B4171" w:rsidRPr="00893EC2" w14:paraId="472E443C" w14:textId="77777777" w:rsidTr="00205910">
        <w:trPr>
          <w:trHeight w:val="3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02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17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3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0D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F7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0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31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A9C8" w14:textId="2A713EBA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664</w:t>
            </w:r>
            <w:r w:rsidR="00EB775C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</w:tr>
      <w:tr w:rsidR="006B4171" w:rsidRPr="00893EC2" w14:paraId="0A1A2453" w14:textId="77777777" w:rsidTr="00205910">
        <w:trPr>
          <w:trHeight w:val="3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E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340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B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B4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1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12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1BAB" w14:textId="052A4B29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437</w:t>
            </w:r>
            <w:r w:rsidR="00EB775C">
              <w:rPr>
                <w:rFonts w:ascii="Times New Roman" w:hAnsi="Times New Roman"/>
                <w:sz w:val="20"/>
                <w:szCs w:val="20"/>
              </w:rPr>
              <w:t>6</w:t>
            </w:r>
            <w:r w:rsidRPr="00893EC2">
              <w:rPr>
                <w:rFonts w:ascii="Times New Roman" w:hAnsi="Times New Roman"/>
                <w:sz w:val="20"/>
                <w:szCs w:val="20"/>
              </w:rPr>
              <w:t>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171" w:rsidRPr="00893EC2" w14:paraId="6B0C6F41" w14:textId="77777777" w:rsidTr="00205910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6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F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A5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61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B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C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7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4E4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479,2</w:t>
            </w:r>
          </w:p>
        </w:tc>
      </w:tr>
      <w:tr w:rsidR="006B4171" w:rsidRPr="00893EC2" w14:paraId="1F49A6B4" w14:textId="77777777" w:rsidTr="00205910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12E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0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2C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7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FEF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B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D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71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479,2</w:t>
            </w:r>
          </w:p>
        </w:tc>
      </w:tr>
      <w:tr w:rsidR="006B4171" w:rsidRPr="00893EC2" w14:paraId="47C10F48" w14:textId="77777777" w:rsidTr="00205910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0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64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7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C9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2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CE4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F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FB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479,2</w:t>
            </w:r>
          </w:p>
        </w:tc>
      </w:tr>
      <w:tr w:rsidR="006B4171" w:rsidRPr="00893EC2" w14:paraId="2B1AB1B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204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76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8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F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FA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B7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A4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83C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479,2</w:t>
            </w:r>
          </w:p>
        </w:tc>
      </w:tr>
      <w:tr w:rsidR="006B4171" w:rsidRPr="00893EC2" w14:paraId="1671CDE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9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B7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2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65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1BA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6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F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F9CC" w14:textId="62092E3E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89</w:t>
            </w:r>
            <w:r w:rsidR="00EB775C">
              <w:rPr>
                <w:rFonts w:ascii="Times New Roman" w:hAnsi="Times New Roman"/>
                <w:sz w:val="20"/>
                <w:szCs w:val="20"/>
              </w:rPr>
              <w:t>7</w:t>
            </w:r>
            <w:r w:rsidRPr="00893EC2">
              <w:rPr>
                <w:rFonts w:ascii="Times New Roman" w:hAnsi="Times New Roman"/>
                <w:sz w:val="20"/>
                <w:szCs w:val="20"/>
              </w:rPr>
              <w:t>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775C" w:rsidRPr="00893EC2" w14:paraId="28E59293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CC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8271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4D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A5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7B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C8BE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BDF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9A" w14:textId="2C282049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897,3</w:t>
            </w:r>
          </w:p>
        </w:tc>
      </w:tr>
      <w:tr w:rsidR="00EB775C" w:rsidRPr="00893EC2" w14:paraId="76F25B1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7F3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0E3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35E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AE4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A14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585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AA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29E" w14:textId="1A6B5CB9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897,3</w:t>
            </w:r>
          </w:p>
        </w:tc>
      </w:tr>
      <w:tr w:rsidR="00EB775C" w:rsidRPr="00893EC2" w14:paraId="66CF3FB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D70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3BD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929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03E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839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A68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0 3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09B" w14:textId="77777777" w:rsidR="00EB775C" w:rsidRPr="00893EC2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8A5" w14:textId="23D0F4A2" w:rsidR="00EB775C" w:rsidRPr="00EB775C" w:rsidRDefault="00EB775C" w:rsidP="00EB7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75C">
              <w:rPr>
                <w:rFonts w:ascii="Times New Roman" w:hAnsi="Times New Roman"/>
                <w:sz w:val="20"/>
                <w:szCs w:val="20"/>
              </w:rPr>
              <w:t>897,3</w:t>
            </w:r>
          </w:p>
        </w:tc>
      </w:tr>
      <w:tr w:rsidR="006B4171" w:rsidRPr="00893EC2" w14:paraId="6505052C" w14:textId="77777777" w:rsidTr="00893EC2">
        <w:trPr>
          <w:trHeight w:val="19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E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C82" w14:textId="72655133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оддержка и укрепление материально-технической базы муниципального бюджетного учреждения «Дом культуры муниципального образования Упорненское сельское поселение П</w:t>
            </w:r>
            <w:r w:rsidR="00893EC2">
              <w:rPr>
                <w:rFonts w:ascii="Times New Roman" w:hAnsi="Times New Roman"/>
                <w:b/>
                <w:bCs/>
                <w:sz w:val="20"/>
                <w:szCs w:val="20"/>
              </w:rPr>
              <w:t>ав</w:t>
            </w: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ловского района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5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32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9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15E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zh-CN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85C3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7D5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08B45CBE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0A5687A5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349E7545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  <w:t>2258,3</w:t>
            </w:r>
          </w:p>
          <w:p w14:paraId="3E05B7FA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7C6FB87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171" w:rsidRPr="00893EC2" w14:paraId="3D8AE80C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5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9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07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4D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2F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A2C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25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E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258,3</w:t>
            </w:r>
          </w:p>
        </w:tc>
      </w:tr>
      <w:tr w:rsidR="006B4171" w:rsidRPr="00893EC2" w14:paraId="3C8A33EB" w14:textId="77777777" w:rsidTr="00893EC2">
        <w:trPr>
          <w:trHeight w:val="12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F6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A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униципального бюджетного учреждения "Дом культуры муниципального образования Упорненского сельское поселение"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82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BDD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1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1C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BDB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35D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47990E44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55C52B7B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0821F34A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197F1D0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258,3</w:t>
            </w:r>
          </w:p>
        </w:tc>
      </w:tr>
      <w:tr w:rsidR="006B4171" w:rsidRPr="00893EC2" w14:paraId="6525FA8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10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20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C6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C9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2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5DF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3 1 01 А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57B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8C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258,3</w:t>
            </w:r>
          </w:p>
        </w:tc>
      </w:tr>
      <w:tr w:rsidR="006B4171" w:rsidRPr="00893EC2" w14:paraId="22C4187C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7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1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0A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9E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B42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B33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3 1 01 А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CD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0E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5B24830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258,3</w:t>
            </w:r>
          </w:p>
        </w:tc>
      </w:tr>
      <w:tr w:rsidR="006B4171" w:rsidRPr="00893EC2" w14:paraId="283770BF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1E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2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F8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11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A68A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3 1 01 А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F344" w14:textId="77777777" w:rsidR="006B4171" w:rsidRPr="00893EC2" w:rsidRDefault="006B4171" w:rsidP="00205910">
            <w:pPr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090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6C021DA0" w14:textId="77777777" w:rsidR="006B4171" w:rsidRPr="00893EC2" w:rsidRDefault="006B4171" w:rsidP="00EB775C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2258,3</w:t>
            </w:r>
          </w:p>
        </w:tc>
      </w:tr>
      <w:tr w:rsidR="006B4171" w:rsidRPr="00893EC2" w14:paraId="50681006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1F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8D0" w14:textId="77777777" w:rsidR="006B4171" w:rsidRPr="00893EC2" w:rsidRDefault="006B4171" w:rsidP="00205910">
            <w:pPr>
              <w:widowControl w:val="0"/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Обеспечение беспрепятственного доступа маломобильных</w:t>
            </w:r>
          </w:p>
          <w:p w14:paraId="687123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 к объектам социальной, транспортной, инженерной инфраструктур, информации и связи на территории Упорненского сельского поселения Павловского района» на 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E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14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87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C94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zh-CN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D13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4C4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41743AFB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230778B1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70ADD90B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586C646B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14:paraId="51554C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44D2FC0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7D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A2F85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B0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42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6D1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11E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D9D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D567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326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29FC083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34D9CB21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D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5F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маломобильных групп населения к объектам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BD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A9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B9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ECB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A1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221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1EC88A8E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0E7836C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075FDD76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7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EE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69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80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01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59FC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ECF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0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7E93B5E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77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75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A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9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A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9E5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3BC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39F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  <w:p w14:paraId="48E1194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576C6C0F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5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A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182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BA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6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5A2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14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89C7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71B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14:paraId="266E6883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14:paraId="74AC2D3F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14:paraId="0C50CAEB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14:paraId="128544C2" w14:textId="77777777" w:rsidR="006B4171" w:rsidRPr="00893EC2" w:rsidRDefault="006B4171" w:rsidP="00205910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14:paraId="1DAB807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9,8</w:t>
            </w:r>
          </w:p>
        </w:tc>
      </w:tr>
      <w:tr w:rsidR="006B4171" w:rsidRPr="00893EC2" w14:paraId="25CF986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6D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F0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3C1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8B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84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8D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6F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3854" w14:textId="20E5F7F5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38,</w:t>
            </w:r>
            <w:r w:rsidR="00EB775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B4171" w:rsidRPr="00893EC2" w14:paraId="4D65A326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F8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84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3E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E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F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67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F9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55D4" w14:textId="3B2AFE25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B4171" w:rsidRPr="00893EC2" w14:paraId="2B6A7843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C06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97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8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AB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5D5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C9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5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CC3F" w14:textId="5CE11F4C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22C11E82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0F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15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CA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EE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CF4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4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4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0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3C0B" w14:textId="4F3C7AD3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292B4850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7A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25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73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9B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4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9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39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E2B0" w14:textId="79A1B30B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5177100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E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5D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77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DB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B8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0F0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C7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40596" w14:textId="06C8F613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614C9A0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44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24A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4A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F4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74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1A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41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A24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E82B" w14:textId="7C37E2A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12,</w:t>
            </w:r>
            <w:r w:rsidR="00EB7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171" w:rsidRPr="00893EC2" w14:paraId="10F3D7D6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C3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8C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8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4C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8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92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1A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942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/>
                <w:sz w:val="20"/>
                <w:szCs w:val="20"/>
              </w:rPr>
              <w:t>26,5</w:t>
            </w:r>
          </w:p>
        </w:tc>
      </w:tr>
      <w:tr w:rsidR="006B4171" w:rsidRPr="00893EC2" w14:paraId="65D4643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ED6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F4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, осуществляющих деятельность на территории Упорненского сельского поселения Павловского района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C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02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92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48C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37A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E425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2B0D109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76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6B0" w14:textId="77777777" w:rsidR="006B4171" w:rsidRPr="00893EC2" w:rsidRDefault="006B4171" w:rsidP="00205910">
            <w:pPr>
              <w:jc w:val="center"/>
              <w:rPr>
                <w:rStyle w:val="af6"/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B9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F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C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9E4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B66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176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32ACB06C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EA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C9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 xml:space="preserve">Поддержка социально-ориентированных некоммерческих организаций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61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62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8D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120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C3A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C1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0BF1AB7B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EA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18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4F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64C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BE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2B9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75A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94A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33464A71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4D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8C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4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83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78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F13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EC1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4B2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03CC9DD2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AE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E8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DE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B20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ED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1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09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88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8E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</w:tr>
      <w:tr w:rsidR="006B4171" w:rsidRPr="00893EC2" w14:paraId="70CA1F3C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60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E55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4E9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C6B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BF8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CF2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B41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69F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</w:tr>
      <w:tr w:rsidR="006B4171" w:rsidRPr="00893EC2" w14:paraId="5B95EB91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51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633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Развитие мер по социальной поддержк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D14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1B05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9C0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93E2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08B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BA1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</w:tr>
      <w:tr w:rsidR="006B4171" w:rsidRPr="00893EC2" w14:paraId="32C787F5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216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AB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социальной поддержк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AF6E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EFE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780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F80A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4 1 00 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4F28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7BD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</w:tr>
      <w:tr w:rsidR="006B4171" w:rsidRPr="00893EC2" w14:paraId="6609A987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E1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527C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2AE0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A653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748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1A1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4 1 00 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C305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73A7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</w:tr>
      <w:tr w:rsidR="006B4171" w:rsidRPr="00893EC2" w14:paraId="4A8EDFFD" w14:textId="77777777" w:rsidTr="00205910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946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36FE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869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14CB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8ED4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481D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sz w:val="20"/>
                <w:szCs w:val="20"/>
              </w:rPr>
              <w:t>74 1 00 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45FF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09B9" w14:textId="77777777" w:rsidR="006B4171" w:rsidRPr="00893EC2" w:rsidRDefault="006B4171" w:rsidP="0020591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EC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</w:tr>
    </w:tbl>
    <w:p w14:paraId="6633C852" w14:textId="77777777" w:rsidR="006B4171" w:rsidRPr="00893EC2" w:rsidRDefault="006B4171" w:rsidP="006B4171">
      <w:pPr>
        <w:pStyle w:val="a5"/>
        <w:tabs>
          <w:tab w:val="left" w:pos="5670"/>
        </w:tabs>
        <w:ind w:left="-540"/>
        <w:jc w:val="center"/>
        <w:rPr>
          <w:sz w:val="20"/>
          <w:szCs w:val="20"/>
        </w:rPr>
      </w:pPr>
    </w:p>
    <w:p w14:paraId="6B98E2B4" w14:textId="77777777" w:rsidR="006B4171" w:rsidRPr="0089155E" w:rsidRDefault="006B4171" w:rsidP="006B4171">
      <w:pPr>
        <w:pStyle w:val="a5"/>
        <w:tabs>
          <w:tab w:val="left" w:pos="5670"/>
        </w:tabs>
        <w:ind w:left="-540"/>
        <w:rPr>
          <w:b/>
          <w:bCs/>
          <w:sz w:val="28"/>
          <w:szCs w:val="28"/>
        </w:rPr>
      </w:pPr>
    </w:p>
    <w:p w14:paraId="633E0953" w14:textId="520AB4DC" w:rsidR="006B4171" w:rsidRPr="0089155E" w:rsidRDefault="006B4171" w:rsidP="006B4171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89155E">
        <w:rPr>
          <w:sz w:val="28"/>
          <w:szCs w:val="28"/>
        </w:rPr>
        <w:t>И. о. главы Упорненского сельского поселения</w:t>
      </w:r>
    </w:p>
    <w:p w14:paraId="5DF8B1C2" w14:textId="7935B4E1" w:rsidR="006B4171" w:rsidRPr="0089155E" w:rsidRDefault="006B4171" w:rsidP="006B4171">
      <w:pPr>
        <w:pStyle w:val="a5"/>
        <w:tabs>
          <w:tab w:val="left" w:pos="5670"/>
        </w:tabs>
        <w:ind w:left="-540"/>
        <w:rPr>
          <w:sz w:val="28"/>
          <w:szCs w:val="28"/>
        </w:rPr>
      </w:pPr>
      <w:r w:rsidRPr="0089155E">
        <w:rPr>
          <w:sz w:val="28"/>
          <w:szCs w:val="28"/>
        </w:rPr>
        <w:t xml:space="preserve">Павловского района                                                   </w:t>
      </w:r>
      <w:r w:rsidR="007271F5" w:rsidRPr="0089155E">
        <w:rPr>
          <w:sz w:val="28"/>
          <w:szCs w:val="28"/>
        </w:rPr>
        <w:t xml:space="preserve">                       </w:t>
      </w:r>
      <w:r w:rsidRPr="0089155E">
        <w:rPr>
          <w:sz w:val="28"/>
          <w:szCs w:val="28"/>
        </w:rPr>
        <w:t xml:space="preserve">   М.А.Гладких</w:t>
      </w:r>
    </w:p>
    <w:p w14:paraId="2D754EE9" w14:textId="77777777" w:rsidR="003142BC" w:rsidRPr="0089155E" w:rsidRDefault="003142BC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8346A1" w14:textId="77777777" w:rsidR="006B4171" w:rsidRPr="007271F5" w:rsidRDefault="006B4171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BD9EAC" w14:textId="77777777" w:rsidR="003142BC" w:rsidRDefault="003142BC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893BE2" w14:textId="77777777" w:rsidR="00893EC2" w:rsidRDefault="00893EC2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A243D8" w14:textId="77777777" w:rsidR="003142BC" w:rsidRPr="00190D7F" w:rsidRDefault="003142BC" w:rsidP="00190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0"/>
        <w:gridCol w:w="4814"/>
      </w:tblGrid>
      <w:tr w:rsidR="001047F7" w:rsidRPr="001047F7" w14:paraId="66468CBE" w14:textId="77777777" w:rsidTr="003F7831">
        <w:tc>
          <w:tcPr>
            <w:tcW w:w="4360" w:type="dxa"/>
          </w:tcPr>
          <w:p w14:paraId="3DB69A6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4" w:type="dxa"/>
            <w:gridSpan w:val="2"/>
          </w:tcPr>
          <w:p w14:paraId="214E4227" w14:textId="3958A8CF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14:paraId="50A231F5" w14:textId="77777777" w:rsid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ешению Совета </w:t>
            </w:r>
          </w:p>
          <w:p w14:paraId="524C98C0" w14:textId="1950ED09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рненского сельского поселения Павловского района</w:t>
            </w:r>
          </w:p>
          <w:p w14:paraId="5F8CDBA2" w14:textId="3BBB7F80" w:rsidR="001047F7" w:rsidRPr="0089155E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.2025</w:t>
            </w:r>
            <w:r w:rsidRP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91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/38</w:t>
            </w:r>
          </w:p>
          <w:p w14:paraId="195B7FE7" w14:textId="77777777" w:rsidR="001047F7" w:rsidRPr="00190D7F" w:rsidRDefault="001047F7" w:rsidP="00891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47F7" w:rsidRPr="001047F7" w14:paraId="3B9D3B79" w14:textId="77777777" w:rsidTr="003F7831">
        <w:tc>
          <w:tcPr>
            <w:tcW w:w="4400" w:type="dxa"/>
            <w:gridSpan w:val="2"/>
          </w:tcPr>
          <w:p w14:paraId="3B924E5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6D3EFA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8BB2F8" w14:textId="1D3628BD" w:rsidR="001047F7" w:rsidRPr="0089155E" w:rsidRDefault="001047F7" w:rsidP="00190D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чники финансирования дефицита бюджета Упорненского сельского поселения Павловского района по кодам классификации источников финансирования дефицитов бюджетов за </w:t>
      </w:r>
      <w:r w:rsidR="005536AF" w:rsidRPr="0089155E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8915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0B5DD234" w14:textId="39AD1F42" w:rsidR="001047F7" w:rsidRPr="00190D7F" w:rsidRDefault="00190D7F" w:rsidP="00190D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047F7" w:rsidRPr="00190D7F">
        <w:rPr>
          <w:rFonts w:ascii="Times New Roman" w:hAnsi="Times New Roman"/>
          <w:color w:val="000000" w:themeColor="text1"/>
          <w:sz w:val="24"/>
          <w:szCs w:val="24"/>
        </w:rPr>
        <w:t>(тысяч рублей)</w:t>
      </w:r>
    </w:p>
    <w:p w14:paraId="2955BCFB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4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014"/>
        <w:gridCol w:w="1388"/>
      </w:tblGrid>
      <w:tr w:rsidR="001047F7" w:rsidRPr="001047F7" w14:paraId="5483E219" w14:textId="77777777" w:rsidTr="003F7831">
        <w:tc>
          <w:tcPr>
            <w:tcW w:w="2660" w:type="dxa"/>
          </w:tcPr>
          <w:p w14:paraId="593FA37A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118" w:type="dxa"/>
          </w:tcPr>
          <w:p w14:paraId="796F654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                                                                                                                   дефицита бюджета</w:t>
            </w:r>
          </w:p>
        </w:tc>
        <w:tc>
          <w:tcPr>
            <w:tcW w:w="2014" w:type="dxa"/>
          </w:tcPr>
          <w:p w14:paraId="25FCD297" w14:textId="3395FF56" w:rsidR="00190D7F" w:rsidRPr="00190D7F" w:rsidRDefault="00190D7F" w:rsidP="00E66C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утвержденный Решением Совета Упорненского сельского поселения от </w:t>
            </w:r>
            <w:r w:rsidR="00E66CE2"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№ 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внесении изменений в решение Совета Упорненского сельского поселения от 1</w:t>
            </w:r>
            <w:r w:rsidR="00E66CE2"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 № 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E66CE2"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 бюджете Упорненского сельского поселения на 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E66C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»</w:t>
            </w:r>
          </w:p>
          <w:p w14:paraId="7E3AD559" w14:textId="77777777" w:rsidR="001047F7" w:rsidRPr="001047F7" w:rsidRDefault="001047F7" w:rsidP="00190D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217C240" w14:textId="6BE4CD0C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совое исполнение за </w:t>
            </w:r>
            <w:r w:rsidR="005536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047F7" w:rsidRPr="001047F7" w14:paraId="2CD42087" w14:textId="77777777" w:rsidTr="003F7831">
        <w:tc>
          <w:tcPr>
            <w:tcW w:w="2660" w:type="dxa"/>
          </w:tcPr>
          <w:p w14:paraId="6285B28B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E1F7A0E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14:paraId="589A32B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14:paraId="2E988932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047F7" w:rsidRPr="001047F7" w14:paraId="657BD3AE" w14:textId="77777777" w:rsidTr="003F7831">
        <w:tc>
          <w:tcPr>
            <w:tcW w:w="2660" w:type="dxa"/>
          </w:tcPr>
          <w:p w14:paraId="60F09AF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0 00 00 00 0000 000</w:t>
            </w:r>
          </w:p>
        </w:tc>
        <w:tc>
          <w:tcPr>
            <w:tcW w:w="3118" w:type="dxa"/>
          </w:tcPr>
          <w:p w14:paraId="0975808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014" w:type="dxa"/>
          </w:tcPr>
          <w:p w14:paraId="7BD04E25" w14:textId="294FE657" w:rsidR="001047F7" w:rsidRPr="00366CFC" w:rsidRDefault="00366CF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4</w:t>
            </w:r>
          </w:p>
        </w:tc>
        <w:tc>
          <w:tcPr>
            <w:tcW w:w="1388" w:type="dxa"/>
          </w:tcPr>
          <w:p w14:paraId="0152EDDC" w14:textId="1DE5D68B" w:rsidR="001047F7" w:rsidRPr="00366CFC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,3</w:t>
            </w:r>
          </w:p>
        </w:tc>
      </w:tr>
      <w:tr w:rsidR="001047F7" w:rsidRPr="001047F7" w14:paraId="623C92AB" w14:textId="77777777" w:rsidTr="003F7831">
        <w:tc>
          <w:tcPr>
            <w:tcW w:w="2660" w:type="dxa"/>
          </w:tcPr>
          <w:p w14:paraId="27E9E633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2 01 00 00 00 00 0000 000</w:t>
            </w:r>
          </w:p>
        </w:tc>
        <w:tc>
          <w:tcPr>
            <w:tcW w:w="3118" w:type="dxa"/>
          </w:tcPr>
          <w:p w14:paraId="5330F237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2014" w:type="dxa"/>
            <w:vAlign w:val="center"/>
          </w:tcPr>
          <w:p w14:paraId="17C910F5" w14:textId="499133E3" w:rsidR="001047F7" w:rsidRPr="00366CFC" w:rsidRDefault="00366CF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4</w:t>
            </w:r>
          </w:p>
        </w:tc>
        <w:tc>
          <w:tcPr>
            <w:tcW w:w="1388" w:type="dxa"/>
            <w:vAlign w:val="center"/>
          </w:tcPr>
          <w:p w14:paraId="179C4CD7" w14:textId="3A790B53" w:rsidR="001047F7" w:rsidRPr="00366CFC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,3</w:t>
            </w:r>
          </w:p>
        </w:tc>
      </w:tr>
      <w:tr w:rsidR="001047F7" w:rsidRPr="001047F7" w14:paraId="1A5B941A" w14:textId="77777777" w:rsidTr="003F7831">
        <w:tc>
          <w:tcPr>
            <w:tcW w:w="2660" w:type="dxa"/>
          </w:tcPr>
          <w:p w14:paraId="48D39DA9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0 00 00 0000 000</w:t>
            </w:r>
          </w:p>
        </w:tc>
        <w:tc>
          <w:tcPr>
            <w:tcW w:w="3118" w:type="dxa"/>
          </w:tcPr>
          <w:p w14:paraId="795439AD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14" w:type="dxa"/>
            <w:vAlign w:val="center"/>
          </w:tcPr>
          <w:p w14:paraId="2F35A785" w14:textId="526DD0F7" w:rsidR="001047F7" w:rsidRPr="00366CFC" w:rsidRDefault="00366CF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,4</w:t>
            </w:r>
          </w:p>
        </w:tc>
        <w:tc>
          <w:tcPr>
            <w:tcW w:w="1388" w:type="dxa"/>
            <w:vAlign w:val="center"/>
          </w:tcPr>
          <w:p w14:paraId="386874F4" w14:textId="490FF1AF" w:rsidR="001047F7" w:rsidRPr="00366CFC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,3</w:t>
            </w:r>
          </w:p>
        </w:tc>
      </w:tr>
      <w:tr w:rsidR="001047F7" w:rsidRPr="001047F7" w14:paraId="4950CADC" w14:textId="77777777" w:rsidTr="003F7831">
        <w:tc>
          <w:tcPr>
            <w:tcW w:w="2660" w:type="dxa"/>
          </w:tcPr>
          <w:p w14:paraId="464D6CA8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00 01 05 00 00 00 0000 500 </w:t>
            </w:r>
          </w:p>
        </w:tc>
        <w:tc>
          <w:tcPr>
            <w:tcW w:w="3118" w:type="dxa"/>
          </w:tcPr>
          <w:p w14:paraId="234E4040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0C039B37" w14:textId="6F7DC53C" w:rsidR="001047F7" w:rsidRPr="00366CFC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33,5</w:t>
            </w:r>
          </w:p>
        </w:tc>
        <w:tc>
          <w:tcPr>
            <w:tcW w:w="1388" w:type="dxa"/>
            <w:vAlign w:val="center"/>
          </w:tcPr>
          <w:p w14:paraId="016636CB" w14:textId="6E8862DA" w:rsidR="001047F7" w:rsidRPr="00366CFC" w:rsidRDefault="00366CF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958,2</w:t>
            </w:r>
          </w:p>
        </w:tc>
      </w:tr>
      <w:tr w:rsidR="00366CFC" w:rsidRPr="001047F7" w14:paraId="0F1E7EC6" w14:textId="77777777" w:rsidTr="003F7831">
        <w:trPr>
          <w:trHeight w:val="609"/>
        </w:trPr>
        <w:tc>
          <w:tcPr>
            <w:tcW w:w="2660" w:type="dxa"/>
          </w:tcPr>
          <w:p w14:paraId="3B832DD8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0 00 0000 500</w:t>
            </w:r>
          </w:p>
        </w:tc>
        <w:tc>
          <w:tcPr>
            <w:tcW w:w="3118" w:type="dxa"/>
          </w:tcPr>
          <w:p w14:paraId="32828732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14" w:type="dxa"/>
          </w:tcPr>
          <w:p w14:paraId="548946D4" w14:textId="1BC0D15D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33,5</w:t>
            </w:r>
          </w:p>
        </w:tc>
        <w:tc>
          <w:tcPr>
            <w:tcW w:w="1388" w:type="dxa"/>
          </w:tcPr>
          <w:p w14:paraId="316F1FAA" w14:textId="67CC8719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sz w:val="20"/>
                <w:szCs w:val="20"/>
              </w:rPr>
              <w:t>19 958,2</w:t>
            </w:r>
          </w:p>
        </w:tc>
      </w:tr>
      <w:tr w:rsidR="00366CFC" w:rsidRPr="001047F7" w14:paraId="193CA067" w14:textId="77777777" w:rsidTr="003F7831">
        <w:tc>
          <w:tcPr>
            <w:tcW w:w="2660" w:type="dxa"/>
          </w:tcPr>
          <w:p w14:paraId="1FF22662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00 0000 510</w:t>
            </w:r>
          </w:p>
        </w:tc>
        <w:tc>
          <w:tcPr>
            <w:tcW w:w="3118" w:type="dxa"/>
          </w:tcPr>
          <w:p w14:paraId="27B736C6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14" w:type="dxa"/>
          </w:tcPr>
          <w:p w14:paraId="3ABD141C" w14:textId="1ADD8101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33,5</w:t>
            </w:r>
          </w:p>
        </w:tc>
        <w:tc>
          <w:tcPr>
            <w:tcW w:w="1388" w:type="dxa"/>
          </w:tcPr>
          <w:p w14:paraId="02B94945" w14:textId="4A009634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sz w:val="20"/>
                <w:szCs w:val="20"/>
              </w:rPr>
              <w:t>19 958,2</w:t>
            </w:r>
          </w:p>
        </w:tc>
      </w:tr>
      <w:tr w:rsidR="00366CFC" w:rsidRPr="001047F7" w14:paraId="25B5E8E3" w14:textId="77777777" w:rsidTr="003F7831">
        <w:tc>
          <w:tcPr>
            <w:tcW w:w="2660" w:type="dxa"/>
          </w:tcPr>
          <w:p w14:paraId="45E25C12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10 0000 510</w:t>
            </w:r>
          </w:p>
        </w:tc>
        <w:tc>
          <w:tcPr>
            <w:tcW w:w="3118" w:type="dxa"/>
          </w:tcPr>
          <w:p w14:paraId="17F3086A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4" w:type="dxa"/>
          </w:tcPr>
          <w:p w14:paraId="6196973C" w14:textId="29EB2BFB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33,5</w:t>
            </w:r>
          </w:p>
        </w:tc>
        <w:tc>
          <w:tcPr>
            <w:tcW w:w="1388" w:type="dxa"/>
          </w:tcPr>
          <w:p w14:paraId="6934B2A2" w14:textId="3ACAD5AB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sz w:val="20"/>
                <w:szCs w:val="20"/>
              </w:rPr>
              <w:t>-</w:t>
            </w:r>
            <w:r w:rsidR="009C0CF7">
              <w:rPr>
                <w:rFonts w:ascii="Times New Roman" w:hAnsi="Times New Roman"/>
                <w:sz w:val="20"/>
                <w:szCs w:val="20"/>
              </w:rPr>
              <w:t>19 958,2</w:t>
            </w:r>
          </w:p>
        </w:tc>
      </w:tr>
      <w:tr w:rsidR="00366CFC" w:rsidRPr="001047F7" w14:paraId="75CECA08" w14:textId="77777777" w:rsidTr="00196764">
        <w:tc>
          <w:tcPr>
            <w:tcW w:w="2660" w:type="dxa"/>
          </w:tcPr>
          <w:p w14:paraId="4EB425DB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0 00 00 0000 600</w:t>
            </w:r>
          </w:p>
        </w:tc>
        <w:tc>
          <w:tcPr>
            <w:tcW w:w="3118" w:type="dxa"/>
          </w:tcPr>
          <w:p w14:paraId="701D10C8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14" w:type="dxa"/>
            <w:vAlign w:val="center"/>
          </w:tcPr>
          <w:p w14:paraId="2619BAC6" w14:textId="790FA670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242,9</w:t>
            </w:r>
          </w:p>
        </w:tc>
        <w:tc>
          <w:tcPr>
            <w:tcW w:w="1388" w:type="dxa"/>
          </w:tcPr>
          <w:p w14:paraId="441F09FB" w14:textId="1FBFB85C" w:rsidR="00366CFC" w:rsidRPr="00366CFC" w:rsidRDefault="009C0CF7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02,9</w:t>
            </w:r>
          </w:p>
        </w:tc>
      </w:tr>
      <w:tr w:rsidR="00366CFC" w:rsidRPr="001047F7" w14:paraId="77E79E43" w14:textId="77777777" w:rsidTr="00196764">
        <w:tc>
          <w:tcPr>
            <w:tcW w:w="2660" w:type="dxa"/>
          </w:tcPr>
          <w:p w14:paraId="19298BAC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0 00 0000 600</w:t>
            </w:r>
          </w:p>
        </w:tc>
        <w:tc>
          <w:tcPr>
            <w:tcW w:w="3118" w:type="dxa"/>
          </w:tcPr>
          <w:p w14:paraId="69DFF536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14" w:type="dxa"/>
            <w:vAlign w:val="center"/>
          </w:tcPr>
          <w:p w14:paraId="4FCF0D81" w14:textId="22EFD792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242,9</w:t>
            </w:r>
          </w:p>
        </w:tc>
        <w:tc>
          <w:tcPr>
            <w:tcW w:w="1388" w:type="dxa"/>
          </w:tcPr>
          <w:p w14:paraId="5545F57D" w14:textId="260B38A6" w:rsidR="00366CFC" w:rsidRPr="00366CFC" w:rsidRDefault="009C0CF7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02,9</w:t>
            </w:r>
          </w:p>
        </w:tc>
      </w:tr>
      <w:tr w:rsidR="00366CFC" w:rsidRPr="001047F7" w14:paraId="16A35573" w14:textId="77777777" w:rsidTr="00196764">
        <w:tc>
          <w:tcPr>
            <w:tcW w:w="2660" w:type="dxa"/>
          </w:tcPr>
          <w:p w14:paraId="0BAF7916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00 0000 610</w:t>
            </w:r>
          </w:p>
        </w:tc>
        <w:tc>
          <w:tcPr>
            <w:tcW w:w="3118" w:type="dxa"/>
          </w:tcPr>
          <w:p w14:paraId="65C5077F" w14:textId="77777777" w:rsidR="00366CFC" w:rsidRPr="001047F7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14" w:type="dxa"/>
            <w:vAlign w:val="center"/>
          </w:tcPr>
          <w:p w14:paraId="52BD906A" w14:textId="76C9820F" w:rsidR="00366CFC" w:rsidRPr="00366CFC" w:rsidRDefault="00366CFC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242,9</w:t>
            </w:r>
          </w:p>
        </w:tc>
        <w:tc>
          <w:tcPr>
            <w:tcW w:w="1388" w:type="dxa"/>
          </w:tcPr>
          <w:p w14:paraId="4D5A2752" w14:textId="0EB10C74" w:rsidR="00366CFC" w:rsidRPr="00366CFC" w:rsidRDefault="009C0CF7" w:rsidP="0036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02,9</w:t>
            </w:r>
          </w:p>
        </w:tc>
      </w:tr>
      <w:tr w:rsidR="001047F7" w:rsidRPr="001047F7" w14:paraId="4F11C48A" w14:textId="77777777" w:rsidTr="003F7831">
        <w:tc>
          <w:tcPr>
            <w:tcW w:w="2660" w:type="dxa"/>
          </w:tcPr>
          <w:p w14:paraId="1311DC65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 01 05 02 01 10 0000 610</w:t>
            </w:r>
          </w:p>
        </w:tc>
        <w:tc>
          <w:tcPr>
            <w:tcW w:w="3118" w:type="dxa"/>
          </w:tcPr>
          <w:p w14:paraId="2F40CA56" w14:textId="77777777" w:rsidR="001047F7" w:rsidRPr="001047F7" w:rsidRDefault="001047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47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4" w:type="dxa"/>
            <w:vAlign w:val="center"/>
          </w:tcPr>
          <w:p w14:paraId="639F0F32" w14:textId="6C769837" w:rsidR="001047F7" w:rsidRPr="00366CFC" w:rsidRDefault="00366CFC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6C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C0C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242,9</w:t>
            </w:r>
          </w:p>
        </w:tc>
        <w:tc>
          <w:tcPr>
            <w:tcW w:w="1388" w:type="dxa"/>
            <w:vAlign w:val="center"/>
          </w:tcPr>
          <w:p w14:paraId="6816D5B7" w14:textId="2F68E1B3" w:rsidR="001047F7" w:rsidRPr="00366CFC" w:rsidRDefault="009C0CF7" w:rsidP="00104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302,9</w:t>
            </w:r>
          </w:p>
        </w:tc>
      </w:tr>
    </w:tbl>
    <w:p w14:paraId="77ADD405" w14:textId="77777777" w:rsidR="001047F7" w:rsidRPr="001047F7" w:rsidRDefault="001047F7" w:rsidP="001047F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9A4AFBE" w14:textId="11ABEC7D" w:rsidR="009A210B" w:rsidRPr="0089155E" w:rsidRDefault="009C0CF7" w:rsidP="009A2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55E">
        <w:rPr>
          <w:rFonts w:ascii="Times New Roman" w:hAnsi="Times New Roman"/>
          <w:sz w:val="28"/>
          <w:szCs w:val="28"/>
        </w:rPr>
        <w:t>И.о. г</w:t>
      </w:r>
      <w:r w:rsidR="009A210B" w:rsidRPr="0089155E">
        <w:rPr>
          <w:rFonts w:ascii="Times New Roman" w:hAnsi="Times New Roman"/>
          <w:sz w:val="28"/>
          <w:szCs w:val="28"/>
        </w:rPr>
        <w:t>лав</w:t>
      </w:r>
      <w:r w:rsidRPr="0089155E">
        <w:rPr>
          <w:rFonts w:ascii="Times New Roman" w:hAnsi="Times New Roman"/>
          <w:sz w:val="28"/>
          <w:szCs w:val="28"/>
        </w:rPr>
        <w:t>ы</w:t>
      </w:r>
      <w:r w:rsidR="009A210B" w:rsidRPr="0089155E">
        <w:rPr>
          <w:rFonts w:ascii="Times New Roman" w:hAnsi="Times New Roman"/>
          <w:sz w:val="28"/>
          <w:szCs w:val="28"/>
        </w:rPr>
        <w:t xml:space="preserve"> Упорненского сельского поселения       </w:t>
      </w:r>
    </w:p>
    <w:p w14:paraId="5DF6BE99" w14:textId="32767B24" w:rsidR="00DA01B0" w:rsidRPr="0089155E" w:rsidRDefault="009A210B" w:rsidP="00AB4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55E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</w:t>
      </w:r>
      <w:r w:rsidR="009C0CF7" w:rsidRPr="0089155E">
        <w:rPr>
          <w:rFonts w:ascii="Times New Roman" w:hAnsi="Times New Roman"/>
          <w:sz w:val="28"/>
          <w:szCs w:val="28"/>
        </w:rPr>
        <w:t>М.А.Гладких</w:t>
      </w:r>
    </w:p>
    <w:sectPr w:rsidR="00DA01B0" w:rsidRPr="0089155E" w:rsidSect="0089155E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7B6"/>
    <w:multiLevelType w:val="hybridMultilevel"/>
    <w:tmpl w:val="01987AD8"/>
    <w:lvl w:ilvl="0" w:tplc="644AD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B6C23"/>
    <w:multiLevelType w:val="hybridMultilevel"/>
    <w:tmpl w:val="405090A8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D5"/>
    <w:multiLevelType w:val="hybridMultilevel"/>
    <w:tmpl w:val="F73AFDB0"/>
    <w:lvl w:ilvl="0" w:tplc="92485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6E5415"/>
    <w:multiLevelType w:val="hybridMultilevel"/>
    <w:tmpl w:val="FE267AAA"/>
    <w:lvl w:ilvl="0" w:tplc="3886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D85"/>
    <w:multiLevelType w:val="hybridMultilevel"/>
    <w:tmpl w:val="68FE6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417F8"/>
    <w:multiLevelType w:val="multilevel"/>
    <w:tmpl w:val="F73AFD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2474957">
    <w:abstractNumId w:val="2"/>
  </w:num>
  <w:num w:numId="2" w16cid:durableId="1636452727">
    <w:abstractNumId w:val="0"/>
  </w:num>
  <w:num w:numId="3" w16cid:durableId="32461594">
    <w:abstractNumId w:val="1"/>
  </w:num>
  <w:num w:numId="4" w16cid:durableId="1016612705">
    <w:abstractNumId w:val="4"/>
  </w:num>
  <w:num w:numId="5" w16cid:durableId="224490201">
    <w:abstractNumId w:val="5"/>
  </w:num>
  <w:num w:numId="6" w16cid:durableId="199132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DB"/>
    <w:rsid w:val="00005C78"/>
    <w:rsid w:val="0001078F"/>
    <w:rsid w:val="000149BA"/>
    <w:rsid w:val="00023AD4"/>
    <w:rsid w:val="000303D9"/>
    <w:rsid w:val="000332AB"/>
    <w:rsid w:val="00040DC2"/>
    <w:rsid w:val="000439D9"/>
    <w:rsid w:val="00050923"/>
    <w:rsid w:val="00055F28"/>
    <w:rsid w:val="000617C8"/>
    <w:rsid w:val="000621B2"/>
    <w:rsid w:val="00063296"/>
    <w:rsid w:val="00065215"/>
    <w:rsid w:val="00067C65"/>
    <w:rsid w:val="00084C55"/>
    <w:rsid w:val="000939A4"/>
    <w:rsid w:val="00096053"/>
    <w:rsid w:val="000A731D"/>
    <w:rsid w:val="000B371B"/>
    <w:rsid w:val="000B5602"/>
    <w:rsid w:val="000C18CF"/>
    <w:rsid w:val="000E3DA8"/>
    <w:rsid w:val="000E48B6"/>
    <w:rsid w:val="000E62E8"/>
    <w:rsid w:val="000F0FD0"/>
    <w:rsid w:val="001010CB"/>
    <w:rsid w:val="00102C7A"/>
    <w:rsid w:val="00103EA6"/>
    <w:rsid w:val="001047F7"/>
    <w:rsid w:val="00110745"/>
    <w:rsid w:val="00112663"/>
    <w:rsid w:val="00125813"/>
    <w:rsid w:val="001379D3"/>
    <w:rsid w:val="00145BC6"/>
    <w:rsid w:val="00145E91"/>
    <w:rsid w:val="00146CD9"/>
    <w:rsid w:val="00147E71"/>
    <w:rsid w:val="00154520"/>
    <w:rsid w:val="001635AF"/>
    <w:rsid w:val="0016592B"/>
    <w:rsid w:val="00166264"/>
    <w:rsid w:val="00171686"/>
    <w:rsid w:val="00177844"/>
    <w:rsid w:val="001811B2"/>
    <w:rsid w:val="00182331"/>
    <w:rsid w:val="00182BE1"/>
    <w:rsid w:val="0018342D"/>
    <w:rsid w:val="00190D7F"/>
    <w:rsid w:val="00195C06"/>
    <w:rsid w:val="001962C1"/>
    <w:rsid w:val="00197F6E"/>
    <w:rsid w:val="001A0BC5"/>
    <w:rsid w:val="001A6948"/>
    <w:rsid w:val="001B47D5"/>
    <w:rsid w:val="001B4F6B"/>
    <w:rsid w:val="001B6650"/>
    <w:rsid w:val="001D07CE"/>
    <w:rsid w:val="001D0EE0"/>
    <w:rsid w:val="001E2CF1"/>
    <w:rsid w:val="001F3F1F"/>
    <w:rsid w:val="001F7BF3"/>
    <w:rsid w:val="001F7C71"/>
    <w:rsid w:val="002014CC"/>
    <w:rsid w:val="00205D4C"/>
    <w:rsid w:val="002078DB"/>
    <w:rsid w:val="00210D03"/>
    <w:rsid w:val="002117D4"/>
    <w:rsid w:val="00213229"/>
    <w:rsid w:val="002157C0"/>
    <w:rsid w:val="00230667"/>
    <w:rsid w:val="0023499F"/>
    <w:rsid w:val="00234B8A"/>
    <w:rsid w:val="0023702C"/>
    <w:rsid w:val="002430DD"/>
    <w:rsid w:val="00247B4B"/>
    <w:rsid w:val="00252283"/>
    <w:rsid w:val="0026220A"/>
    <w:rsid w:val="002711F5"/>
    <w:rsid w:val="00272458"/>
    <w:rsid w:val="0027605F"/>
    <w:rsid w:val="00290658"/>
    <w:rsid w:val="0029652F"/>
    <w:rsid w:val="00297EFE"/>
    <w:rsid w:val="002A3FC8"/>
    <w:rsid w:val="002C0FDF"/>
    <w:rsid w:val="002C6CFD"/>
    <w:rsid w:val="002E4674"/>
    <w:rsid w:val="002E5189"/>
    <w:rsid w:val="002E588F"/>
    <w:rsid w:val="002F0923"/>
    <w:rsid w:val="002F1209"/>
    <w:rsid w:val="002F1D9C"/>
    <w:rsid w:val="002F2F5C"/>
    <w:rsid w:val="002F306E"/>
    <w:rsid w:val="002F3AD2"/>
    <w:rsid w:val="00301225"/>
    <w:rsid w:val="00301EF5"/>
    <w:rsid w:val="00305CCE"/>
    <w:rsid w:val="003142BC"/>
    <w:rsid w:val="00314AF6"/>
    <w:rsid w:val="00320BC7"/>
    <w:rsid w:val="00321837"/>
    <w:rsid w:val="00323C31"/>
    <w:rsid w:val="003268F8"/>
    <w:rsid w:val="003275AA"/>
    <w:rsid w:val="00327619"/>
    <w:rsid w:val="00332E4C"/>
    <w:rsid w:val="003331DE"/>
    <w:rsid w:val="003346AB"/>
    <w:rsid w:val="00336A77"/>
    <w:rsid w:val="0034456B"/>
    <w:rsid w:val="00344C28"/>
    <w:rsid w:val="003472F6"/>
    <w:rsid w:val="00355FAE"/>
    <w:rsid w:val="00366CFC"/>
    <w:rsid w:val="00370E8C"/>
    <w:rsid w:val="00372A27"/>
    <w:rsid w:val="003A2BFA"/>
    <w:rsid w:val="003A32E6"/>
    <w:rsid w:val="003A4F17"/>
    <w:rsid w:val="003A5EAF"/>
    <w:rsid w:val="003A7A58"/>
    <w:rsid w:val="003B06A4"/>
    <w:rsid w:val="003B13D5"/>
    <w:rsid w:val="003B6808"/>
    <w:rsid w:val="003C2016"/>
    <w:rsid w:val="003C61D7"/>
    <w:rsid w:val="003C7F6F"/>
    <w:rsid w:val="003D16DD"/>
    <w:rsid w:val="003E6684"/>
    <w:rsid w:val="003F0D95"/>
    <w:rsid w:val="003F6E93"/>
    <w:rsid w:val="003F78B9"/>
    <w:rsid w:val="003F7F60"/>
    <w:rsid w:val="00401B50"/>
    <w:rsid w:val="0040398F"/>
    <w:rsid w:val="00412FD8"/>
    <w:rsid w:val="00414E1C"/>
    <w:rsid w:val="004233A7"/>
    <w:rsid w:val="004315B4"/>
    <w:rsid w:val="00453380"/>
    <w:rsid w:val="00456EC9"/>
    <w:rsid w:val="00460BA7"/>
    <w:rsid w:val="004636B6"/>
    <w:rsid w:val="0047131D"/>
    <w:rsid w:val="00472E4B"/>
    <w:rsid w:val="004803DA"/>
    <w:rsid w:val="00482370"/>
    <w:rsid w:val="00482CDC"/>
    <w:rsid w:val="00483EC0"/>
    <w:rsid w:val="00490374"/>
    <w:rsid w:val="00491B5B"/>
    <w:rsid w:val="00492359"/>
    <w:rsid w:val="00493A58"/>
    <w:rsid w:val="00494A09"/>
    <w:rsid w:val="00496707"/>
    <w:rsid w:val="004A0660"/>
    <w:rsid w:val="004B0FF4"/>
    <w:rsid w:val="004C74FA"/>
    <w:rsid w:val="004D24C1"/>
    <w:rsid w:val="004D30A7"/>
    <w:rsid w:val="004D3B71"/>
    <w:rsid w:val="004D5E33"/>
    <w:rsid w:val="004D7E86"/>
    <w:rsid w:val="004D7FF7"/>
    <w:rsid w:val="004F02C2"/>
    <w:rsid w:val="004F0C6B"/>
    <w:rsid w:val="004F50BA"/>
    <w:rsid w:val="004F521B"/>
    <w:rsid w:val="00500738"/>
    <w:rsid w:val="005067B8"/>
    <w:rsid w:val="0051004D"/>
    <w:rsid w:val="005130F2"/>
    <w:rsid w:val="005132D2"/>
    <w:rsid w:val="0051498B"/>
    <w:rsid w:val="0051525D"/>
    <w:rsid w:val="00520288"/>
    <w:rsid w:val="00523E96"/>
    <w:rsid w:val="0053261F"/>
    <w:rsid w:val="00533054"/>
    <w:rsid w:val="00535471"/>
    <w:rsid w:val="00542317"/>
    <w:rsid w:val="005433E7"/>
    <w:rsid w:val="005443BA"/>
    <w:rsid w:val="005520F7"/>
    <w:rsid w:val="005536AF"/>
    <w:rsid w:val="005538C1"/>
    <w:rsid w:val="00563232"/>
    <w:rsid w:val="00565B11"/>
    <w:rsid w:val="005674D6"/>
    <w:rsid w:val="00570929"/>
    <w:rsid w:val="00570C53"/>
    <w:rsid w:val="0057748F"/>
    <w:rsid w:val="005779EA"/>
    <w:rsid w:val="00580113"/>
    <w:rsid w:val="005817D5"/>
    <w:rsid w:val="00592D89"/>
    <w:rsid w:val="00594F64"/>
    <w:rsid w:val="005A2243"/>
    <w:rsid w:val="005A580F"/>
    <w:rsid w:val="005A7C55"/>
    <w:rsid w:val="005B295E"/>
    <w:rsid w:val="005B3690"/>
    <w:rsid w:val="005B5414"/>
    <w:rsid w:val="005C50F8"/>
    <w:rsid w:val="005D1258"/>
    <w:rsid w:val="005D3503"/>
    <w:rsid w:val="005D5FAB"/>
    <w:rsid w:val="005E04AE"/>
    <w:rsid w:val="005E232F"/>
    <w:rsid w:val="005E27E8"/>
    <w:rsid w:val="005F22CC"/>
    <w:rsid w:val="005F2D08"/>
    <w:rsid w:val="005F4229"/>
    <w:rsid w:val="005F6F30"/>
    <w:rsid w:val="006023A5"/>
    <w:rsid w:val="00607284"/>
    <w:rsid w:val="00611B46"/>
    <w:rsid w:val="00612A0E"/>
    <w:rsid w:val="00612F0F"/>
    <w:rsid w:val="006168B8"/>
    <w:rsid w:val="00621902"/>
    <w:rsid w:val="0063254D"/>
    <w:rsid w:val="00644236"/>
    <w:rsid w:val="00645085"/>
    <w:rsid w:val="00647C06"/>
    <w:rsid w:val="00655ED4"/>
    <w:rsid w:val="00661D94"/>
    <w:rsid w:val="00665B7E"/>
    <w:rsid w:val="006765D3"/>
    <w:rsid w:val="00680882"/>
    <w:rsid w:val="00683C3B"/>
    <w:rsid w:val="00695BD2"/>
    <w:rsid w:val="006A0BF8"/>
    <w:rsid w:val="006A2058"/>
    <w:rsid w:val="006B2DC6"/>
    <w:rsid w:val="006B3D6C"/>
    <w:rsid w:val="006B4171"/>
    <w:rsid w:val="006B68A5"/>
    <w:rsid w:val="006C02FB"/>
    <w:rsid w:val="006C160D"/>
    <w:rsid w:val="006C213E"/>
    <w:rsid w:val="006C6AAF"/>
    <w:rsid w:val="006E1976"/>
    <w:rsid w:val="006E1EA8"/>
    <w:rsid w:val="006E2BE6"/>
    <w:rsid w:val="006E2C73"/>
    <w:rsid w:val="006E5442"/>
    <w:rsid w:val="006F0A42"/>
    <w:rsid w:val="006F291A"/>
    <w:rsid w:val="00710016"/>
    <w:rsid w:val="007127A6"/>
    <w:rsid w:val="00712C9B"/>
    <w:rsid w:val="00715ADE"/>
    <w:rsid w:val="00720361"/>
    <w:rsid w:val="00721659"/>
    <w:rsid w:val="007271F5"/>
    <w:rsid w:val="00753745"/>
    <w:rsid w:val="007575B6"/>
    <w:rsid w:val="00760598"/>
    <w:rsid w:val="007650AD"/>
    <w:rsid w:val="00772463"/>
    <w:rsid w:val="007814C5"/>
    <w:rsid w:val="0079483E"/>
    <w:rsid w:val="0079494C"/>
    <w:rsid w:val="007A0956"/>
    <w:rsid w:val="007A59EC"/>
    <w:rsid w:val="007B15D8"/>
    <w:rsid w:val="007B7F52"/>
    <w:rsid w:val="007D48D7"/>
    <w:rsid w:val="007E3FF0"/>
    <w:rsid w:val="007F2C49"/>
    <w:rsid w:val="007F471A"/>
    <w:rsid w:val="00802007"/>
    <w:rsid w:val="00802337"/>
    <w:rsid w:val="00803C72"/>
    <w:rsid w:val="00804E24"/>
    <w:rsid w:val="00811510"/>
    <w:rsid w:val="00812B96"/>
    <w:rsid w:val="00813145"/>
    <w:rsid w:val="00813571"/>
    <w:rsid w:val="00824D37"/>
    <w:rsid w:val="008270C9"/>
    <w:rsid w:val="00834CB1"/>
    <w:rsid w:val="008352ED"/>
    <w:rsid w:val="00835E3C"/>
    <w:rsid w:val="00846C85"/>
    <w:rsid w:val="0085376B"/>
    <w:rsid w:val="008602FE"/>
    <w:rsid w:val="0086705F"/>
    <w:rsid w:val="00867AC6"/>
    <w:rsid w:val="00880EB8"/>
    <w:rsid w:val="008848F3"/>
    <w:rsid w:val="0089155E"/>
    <w:rsid w:val="00893EC2"/>
    <w:rsid w:val="00896C51"/>
    <w:rsid w:val="008A12B3"/>
    <w:rsid w:val="008A4A4B"/>
    <w:rsid w:val="008A6163"/>
    <w:rsid w:val="008A6B71"/>
    <w:rsid w:val="008B36D0"/>
    <w:rsid w:val="008C1083"/>
    <w:rsid w:val="008F1023"/>
    <w:rsid w:val="008F3880"/>
    <w:rsid w:val="008F4002"/>
    <w:rsid w:val="00906E53"/>
    <w:rsid w:val="00913BCA"/>
    <w:rsid w:val="00913F1C"/>
    <w:rsid w:val="00921B01"/>
    <w:rsid w:val="00932A44"/>
    <w:rsid w:val="00934183"/>
    <w:rsid w:val="009505E4"/>
    <w:rsid w:val="00951AD1"/>
    <w:rsid w:val="0095693D"/>
    <w:rsid w:val="00956AA8"/>
    <w:rsid w:val="009614DA"/>
    <w:rsid w:val="00963171"/>
    <w:rsid w:val="00963964"/>
    <w:rsid w:val="0097238C"/>
    <w:rsid w:val="00972F2C"/>
    <w:rsid w:val="009768BA"/>
    <w:rsid w:val="00990E85"/>
    <w:rsid w:val="009A210B"/>
    <w:rsid w:val="009A49EA"/>
    <w:rsid w:val="009B087E"/>
    <w:rsid w:val="009B536E"/>
    <w:rsid w:val="009B5C5A"/>
    <w:rsid w:val="009C0CF7"/>
    <w:rsid w:val="009C7D94"/>
    <w:rsid w:val="009D7899"/>
    <w:rsid w:val="009E7B61"/>
    <w:rsid w:val="009F6964"/>
    <w:rsid w:val="00A01C78"/>
    <w:rsid w:val="00A03278"/>
    <w:rsid w:val="00A05606"/>
    <w:rsid w:val="00A20D6D"/>
    <w:rsid w:val="00A36C01"/>
    <w:rsid w:val="00A51AE5"/>
    <w:rsid w:val="00A739BB"/>
    <w:rsid w:val="00A755C5"/>
    <w:rsid w:val="00A80779"/>
    <w:rsid w:val="00A80DDA"/>
    <w:rsid w:val="00A82FF7"/>
    <w:rsid w:val="00A84386"/>
    <w:rsid w:val="00A846DA"/>
    <w:rsid w:val="00A90536"/>
    <w:rsid w:val="00A90F44"/>
    <w:rsid w:val="00A94099"/>
    <w:rsid w:val="00A94B2E"/>
    <w:rsid w:val="00A97F7A"/>
    <w:rsid w:val="00AA38B0"/>
    <w:rsid w:val="00AB1015"/>
    <w:rsid w:val="00AB4565"/>
    <w:rsid w:val="00AB4883"/>
    <w:rsid w:val="00AC5DC9"/>
    <w:rsid w:val="00B10EDB"/>
    <w:rsid w:val="00B136C2"/>
    <w:rsid w:val="00B214DC"/>
    <w:rsid w:val="00B24D45"/>
    <w:rsid w:val="00B538BA"/>
    <w:rsid w:val="00B8226F"/>
    <w:rsid w:val="00B8364E"/>
    <w:rsid w:val="00B85123"/>
    <w:rsid w:val="00B86210"/>
    <w:rsid w:val="00B86ACE"/>
    <w:rsid w:val="00B87741"/>
    <w:rsid w:val="00B87A80"/>
    <w:rsid w:val="00B91E3C"/>
    <w:rsid w:val="00B96017"/>
    <w:rsid w:val="00B97DA1"/>
    <w:rsid w:val="00BB68B0"/>
    <w:rsid w:val="00BB6B62"/>
    <w:rsid w:val="00BC4AFE"/>
    <w:rsid w:val="00BD183D"/>
    <w:rsid w:val="00BD3B37"/>
    <w:rsid w:val="00BD5DEB"/>
    <w:rsid w:val="00BD73E0"/>
    <w:rsid w:val="00BF1ACA"/>
    <w:rsid w:val="00C0449C"/>
    <w:rsid w:val="00C04DAC"/>
    <w:rsid w:val="00C13A18"/>
    <w:rsid w:val="00C140FC"/>
    <w:rsid w:val="00C233E0"/>
    <w:rsid w:val="00C32F9B"/>
    <w:rsid w:val="00C37C64"/>
    <w:rsid w:val="00C42958"/>
    <w:rsid w:val="00C45620"/>
    <w:rsid w:val="00C45D2C"/>
    <w:rsid w:val="00C50CEE"/>
    <w:rsid w:val="00C5161E"/>
    <w:rsid w:val="00C55246"/>
    <w:rsid w:val="00C560B9"/>
    <w:rsid w:val="00C622B5"/>
    <w:rsid w:val="00C6339E"/>
    <w:rsid w:val="00C653B5"/>
    <w:rsid w:val="00C6567F"/>
    <w:rsid w:val="00C76E61"/>
    <w:rsid w:val="00C77AF1"/>
    <w:rsid w:val="00C914A6"/>
    <w:rsid w:val="00C955C6"/>
    <w:rsid w:val="00C964FE"/>
    <w:rsid w:val="00CA6045"/>
    <w:rsid w:val="00CB18F1"/>
    <w:rsid w:val="00CB7401"/>
    <w:rsid w:val="00CC0AB4"/>
    <w:rsid w:val="00CD2610"/>
    <w:rsid w:val="00CD6F3E"/>
    <w:rsid w:val="00CE534D"/>
    <w:rsid w:val="00CE65E8"/>
    <w:rsid w:val="00CE7C25"/>
    <w:rsid w:val="00CF0268"/>
    <w:rsid w:val="00CF3028"/>
    <w:rsid w:val="00D13835"/>
    <w:rsid w:val="00D17808"/>
    <w:rsid w:val="00D25E7B"/>
    <w:rsid w:val="00D31B03"/>
    <w:rsid w:val="00D36845"/>
    <w:rsid w:val="00D41509"/>
    <w:rsid w:val="00D45BBF"/>
    <w:rsid w:val="00D46CD1"/>
    <w:rsid w:val="00D47C2B"/>
    <w:rsid w:val="00D544AB"/>
    <w:rsid w:val="00D60B6A"/>
    <w:rsid w:val="00D611B0"/>
    <w:rsid w:val="00D83708"/>
    <w:rsid w:val="00D96F26"/>
    <w:rsid w:val="00DA01B0"/>
    <w:rsid w:val="00DA0306"/>
    <w:rsid w:val="00DA25AB"/>
    <w:rsid w:val="00DA6ABE"/>
    <w:rsid w:val="00DB461F"/>
    <w:rsid w:val="00DC00F5"/>
    <w:rsid w:val="00DC4F6F"/>
    <w:rsid w:val="00DD28A2"/>
    <w:rsid w:val="00DD30D6"/>
    <w:rsid w:val="00DD335A"/>
    <w:rsid w:val="00DD5C09"/>
    <w:rsid w:val="00DE5648"/>
    <w:rsid w:val="00DF4A91"/>
    <w:rsid w:val="00DF7122"/>
    <w:rsid w:val="00E05457"/>
    <w:rsid w:val="00E1753E"/>
    <w:rsid w:val="00E24AF3"/>
    <w:rsid w:val="00E27267"/>
    <w:rsid w:val="00E33FCE"/>
    <w:rsid w:val="00E37584"/>
    <w:rsid w:val="00E460D5"/>
    <w:rsid w:val="00E47A8E"/>
    <w:rsid w:val="00E52CBA"/>
    <w:rsid w:val="00E6412B"/>
    <w:rsid w:val="00E661BD"/>
    <w:rsid w:val="00E66CE2"/>
    <w:rsid w:val="00E66D36"/>
    <w:rsid w:val="00E74575"/>
    <w:rsid w:val="00E90DF6"/>
    <w:rsid w:val="00E950CD"/>
    <w:rsid w:val="00EA6151"/>
    <w:rsid w:val="00EA62F8"/>
    <w:rsid w:val="00EB070B"/>
    <w:rsid w:val="00EB775C"/>
    <w:rsid w:val="00EC01DF"/>
    <w:rsid w:val="00EC0C02"/>
    <w:rsid w:val="00EC2D95"/>
    <w:rsid w:val="00EC3343"/>
    <w:rsid w:val="00ED2B43"/>
    <w:rsid w:val="00EE0BB7"/>
    <w:rsid w:val="00EE1781"/>
    <w:rsid w:val="00EE2837"/>
    <w:rsid w:val="00EE41F6"/>
    <w:rsid w:val="00F03646"/>
    <w:rsid w:val="00F03F11"/>
    <w:rsid w:val="00F07B42"/>
    <w:rsid w:val="00F12CCD"/>
    <w:rsid w:val="00F26BC4"/>
    <w:rsid w:val="00F33BD2"/>
    <w:rsid w:val="00F35A0D"/>
    <w:rsid w:val="00F40325"/>
    <w:rsid w:val="00F406BF"/>
    <w:rsid w:val="00F674AC"/>
    <w:rsid w:val="00F706E7"/>
    <w:rsid w:val="00F86A14"/>
    <w:rsid w:val="00F94EE3"/>
    <w:rsid w:val="00FA584C"/>
    <w:rsid w:val="00FC016A"/>
    <w:rsid w:val="00FC0513"/>
    <w:rsid w:val="00FD200F"/>
    <w:rsid w:val="00FD7BF6"/>
    <w:rsid w:val="00FE340D"/>
    <w:rsid w:val="00FE351F"/>
    <w:rsid w:val="00FE6395"/>
    <w:rsid w:val="00FF2BE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71AF"/>
  <w15:docId w15:val="{B2D08C51-9B62-4066-BA4F-1F84213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4CB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B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rsid w:val="00DA0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834C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834C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34CB1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Таблицы (моноширинный)"/>
    <w:basedOn w:val="a"/>
    <w:next w:val="a"/>
    <w:rsid w:val="00834C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834CB1"/>
  </w:style>
  <w:style w:type="paragraph" w:customStyle="1" w:styleId="TableContents">
    <w:name w:val="Table Contents"/>
    <w:basedOn w:val="a"/>
    <w:rsid w:val="00834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b">
    <w:name w:val="Body Text"/>
    <w:basedOn w:val="a"/>
    <w:link w:val="ac"/>
    <w:rsid w:val="00834C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4C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34C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834C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4CB1"/>
    <w:rPr>
      <w:rFonts w:ascii="Courier New" w:eastAsia="Times New Roman" w:hAnsi="Courier New" w:cs="Times New Roman"/>
      <w:sz w:val="20"/>
      <w:szCs w:val="20"/>
    </w:rPr>
  </w:style>
  <w:style w:type="paragraph" w:styleId="af">
    <w:name w:val="footer"/>
    <w:basedOn w:val="a"/>
    <w:link w:val="af0"/>
    <w:rsid w:val="00834C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34CB1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834CB1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83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834CB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83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34CB1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834CB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Содержимое таблицы"/>
    <w:basedOn w:val="a"/>
    <w:uiPriority w:val="99"/>
    <w:rsid w:val="00834C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34CB1"/>
    <w:pPr>
      <w:jc w:val="center"/>
    </w:pPr>
    <w:rPr>
      <w:b/>
      <w:bCs/>
    </w:rPr>
  </w:style>
  <w:style w:type="paragraph" w:customStyle="1" w:styleId="5">
    <w:name w:val="Знак Знак Знак Знак5"/>
    <w:basedOn w:val="a"/>
    <w:rsid w:val="00EC0C0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">
    <w:name w:val="Знак Знак Знак Знак4"/>
    <w:basedOn w:val="a"/>
    <w:rsid w:val="003A32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">
    <w:name w:val="Знак Знак Знак Знак3"/>
    <w:basedOn w:val="a"/>
    <w:rsid w:val="00896C5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rsid w:val="00896C5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896C51"/>
    <w:rPr>
      <w:b/>
      <w:bCs/>
      <w:color w:val="106BBE"/>
    </w:rPr>
  </w:style>
  <w:style w:type="paragraph" w:customStyle="1" w:styleId="2">
    <w:name w:val="Знак Знак Знак Знак2"/>
    <w:basedOn w:val="a"/>
    <w:rsid w:val="004923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rsid w:val="00492359"/>
  </w:style>
  <w:style w:type="character" w:customStyle="1" w:styleId="apple-converted-space">
    <w:name w:val="apple-converted-space"/>
    <w:basedOn w:val="a0"/>
    <w:rsid w:val="00492359"/>
  </w:style>
  <w:style w:type="paragraph" w:styleId="af7">
    <w:name w:val="Normal (Web)"/>
    <w:basedOn w:val="a"/>
    <w:uiPriority w:val="99"/>
    <w:unhideWhenUsed/>
    <w:rsid w:val="00DF7122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f8">
    <w:name w:val="Hyperlink"/>
    <w:basedOn w:val="a0"/>
    <w:uiPriority w:val="99"/>
    <w:unhideWhenUsed/>
    <w:rsid w:val="001047F7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047F7"/>
    <w:rPr>
      <w:color w:val="605E5C"/>
      <w:shd w:val="clear" w:color="auto" w:fill="E1DFDD"/>
    </w:rPr>
  </w:style>
  <w:style w:type="paragraph" w:customStyle="1" w:styleId="13">
    <w:name w:val="Обычный1"/>
    <w:rsid w:val="00F03F11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afa">
    <w:name w:val="Знак Знак Знак Знак"/>
    <w:basedOn w:val="a"/>
    <w:rsid w:val="006B417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0">
    <w:name w:val="Обычный2"/>
    <w:rsid w:val="006B4171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aligncenter">
    <w:name w:val="align_center"/>
    <w:basedOn w:val="a"/>
    <w:rsid w:val="006B41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6E7-4872-457A-962C-F712060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8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55</cp:revision>
  <cp:lastPrinted>2024-03-20T05:42:00Z</cp:lastPrinted>
  <dcterms:created xsi:type="dcterms:W3CDTF">2023-02-10T10:19:00Z</dcterms:created>
  <dcterms:modified xsi:type="dcterms:W3CDTF">2025-05-05T12:08:00Z</dcterms:modified>
</cp:coreProperties>
</file>